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EA" w:rsidRPr="002266EA" w:rsidRDefault="002266EA" w:rsidP="002266EA">
      <w:pPr>
        <w:widowControl w:val="0"/>
        <w:suppressAutoHyphens/>
        <w:jc w:val="center"/>
        <w:rPr>
          <w:rFonts w:eastAsia="Calibri"/>
          <w:lang w:eastAsia="ar-SA"/>
        </w:rPr>
      </w:pPr>
    </w:p>
    <w:p w:rsidR="00A00941" w:rsidRPr="00B219D9" w:rsidRDefault="00A00941" w:rsidP="00A00941">
      <w:pPr>
        <w:widowControl w:val="0"/>
        <w:jc w:val="center"/>
      </w:pPr>
    </w:p>
    <w:p w:rsidR="005D4119" w:rsidRPr="00270818" w:rsidRDefault="005D4119" w:rsidP="005D41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ЯСНИТЕЛЬНАЯ  ЗАПИСКА</w:t>
      </w:r>
    </w:p>
    <w:p w:rsidR="005D4119" w:rsidRPr="00270818" w:rsidRDefault="005D4119" w:rsidP="005D411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70818">
        <w:rPr>
          <w:b/>
          <w:bCs/>
        </w:rPr>
        <w:t xml:space="preserve">                                                                    </w:t>
      </w:r>
      <w:r>
        <w:rPr>
          <w:b/>
          <w:bCs/>
        </w:rPr>
        <w:t xml:space="preserve">                                              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270818"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, Примерных программ по учебным предметам и авторской программой авторов  Л.Ф. Климановой, </w:t>
      </w:r>
      <w:proofErr w:type="spellStart"/>
      <w:r w:rsidRPr="00270818">
        <w:t>В.Г.Горецкого</w:t>
      </w:r>
      <w:proofErr w:type="spellEnd"/>
      <w:r w:rsidRPr="00270818">
        <w:t xml:space="preserve">, М.В. </w:t>
      </w:r>
      <w:proofErr w:type="spellStart"/>
      <w:r w:rsidRPr="00270818">
        <w:t>Головановой</w:t>
      </w:r>
      <w:proofErr w:type="spellEnd"/>
      <w:r w:rsidRPr="00270818">
        <w:t xml:space="preserve">  «Литературное чтение. 1-4 классы»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270818">
        <w:t>Литературное чтение — один из основных предметов в об</w:t>
      </w:r>
      <w:r w:rsidRPr="00270818">
        <w:softHyphen/>
        <w:t xml:space="preserve">учении младших школьников. Он формирует </w:t>
      </w:r>
      <w:proofErr w:type="spellStart"/>
      <w:r w:rsidRPr="00270818">
        <w:t>общеучебный</w:t>
      </w:r>
      <w:proofErr w:type="spellEnd"/>
      <w:r w:rsidRPr="00270818"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270818">
        <w:t>Успешность изучения курса литературного чтения обеспечи</w:t>
      </w:r>
      <w:r w:rsidRPr="00270818">
        <w:softHyphen/>
        <w:t>вает результативность по другим предметам начальной школы.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270818">
        <w:t xml:space="preserve">Курс литературного чтения направлен на достижение следующих </w:t>
      </w:r>
      <w:r w:rsidRPr="00270818">
        <w:rPr>
          <w:b/>
          <w:bCs/>
        </w:rPr>
        <w:t>целей: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270818">
        <w:t>— овладение осознанным, правильным, беглым и вырази</w:t>
      </w:r>
      <w:r w:rsidRPr="00270818"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270818">
        <w:t>— развитие художественно-творческих и познавательных способностей, эмоциональной отзывчивости при чтении художе</w:t>
      </w:r>
      <w:r w:rsidRPr="00270818">
        <w:softHyphen/>
        <w:t>ственных произведений; формирование эстетического отношения к слову и умения понимать художественное произведение;</w:t>
      </w:r>
    </w:p>
    <w:p w:rsidR="005D4119" w:rsidRPr="00270818" w:rsidRDefault="005D4119" w:rsidP="005D4119">
      <w:pPr>
        <w:ind w:firstLine="540"/>
        <w:jc w:val="both"/>
      </w:pPr>
      <w:r w:rsidRPr="00270818">
        <w:t>— обогащение нравственного опыта младших школьников средствами художественной литературы; формирование нрав</w:t>
      </w:r>
      <w:r w:rsidRPr="00270818">
        <w:softHyphen/>
        <w:t>ственных представлений о добре, дружбе, правде и ответствен</w:t>
      </w:r>
      <w:r w:rsidRPr="00270818">
        <w:softHyphen/>
        <w:t>ности; воспитание интереса и уважения к отечественной куль</w:t>
      </w:r>
      <w:r w:rsidRPr="00270818">
        <w:softHyphen/>
        <w:t>туре и культуре народов многонациональной России и других стран.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270818">
        <w:t xml:space="preserve">Литературное чтение как учебный предмет в особой мере влияет на решение следующих </w:t>
      </w:r>
      <w:r w:rsidRPr="00270818">
        <w:rPr>
          <w:b/>
        </w:rPr>
        <w:t>задач</w:t>
      </w:r>
      <w:r w:rsidRPr="00270818">
        <w:t>:</w:t>
      </w:r>
    </w:p>
    <w:p w:rsidR="005D4119" w:rsidRPr="00270818" w:rsidRDefault="005D4119" w:rsidP="005D411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70818">
        <w:rPr>
          <w:b/>
        </w:rPr>
        <w:t>Освоение общекультурных навыков чтения и понимание текста; воспитание интереса к чтению и книге.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jc w:val="both"/>
      </w:pPr>
      <w:r w:rsidRPr="00270818">
        <w:t xml:space="preserve">Решение этой задачи предполагает формирование у младших школьников осмысленного читательского навыка, т.е. в результате освоения предметного содержания литературного чтения учащиеся приобретают </w:t>
      </w:r>
      <w:proofErr w:type="spellStart"/>
      <w:r w:rsidRPr="00270818">
        <w:t>общеучебное</w:t>
      </w:r>
      <w:proofErr w:type="spellEnd"/>
      <w:r w:rsidRPr="00270818">
        <w:t xml:space="preserve"> умение осознанно читать тексты, работать с различной информацией, интерпретировать информацию в соответствии с запросами.</w:t>
      </w:r>
    </w:p>
    <w:p w:rsidR="005D4119" w:rsidRPr="00270818" w:rsidRDefault="005D4119" w:rsidP="005D411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70818">
        <w:rPr>
          <w:b/>
        </w:rPr>
        <w:t>Овладение речевой, письменной и коммуникативной культурой.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jc w:val="both"/>
      </w:pPr>
      <w:r w:rsidRPr="00270818">
        <w:t xml:space="preserve"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 монологические высказывания </w:t>
      </w:r>
      <w:proofErr w:type="gramStart"/>
      <w:r w:rsidRPr="00270818">
        <w:t xml:space="preserve">( </w:t>
      </w:r>
      <w:proofErr w:type="gramEnd"/>
      <w:r w:rsidRPr="00270818">
        <w:t>на основе произведений и личного опыта), сопоставляют и описывают различные объекты и процессы, самостоятельно пользуются справочным материалом учебника, находя информацию в словарях, справочниках и энциклопедиях, высказывают собственное мнение на основе прочитанного и услышанного.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70818">
        <w:t xml:space="preserve">     3 .</w:t>
      </w:r>
      <w:r w:rsidRPr="00270818">
        <w:rPr>
          <w:b/>
        </w:rPr>
        <w:t>Воспитание эстетического отношения к действительности, отражённой в художественной литературе.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jc w:val="both"/>
      </w:pPr>
      <w:r w:rsidRPr="00270818">
        <w:t xml:space="preserve">Решение этой задачи способствует пониманию художественного произведения, как особого вида искусства; формированию умения определять его художественную ценность и анализировать </w:t>
      </w:r>
      <w:proofErr w:type="gramStart"/>
      <w:r w:rsidRPr="00270818">
        <w:t xml:space="preserve">( </w:t>
      </w:r>
      <w:proofErr w:type="gramEnd"/>
      <w:r w:rsidRPr="00270818">
        <w:t>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70818">
        <w:tab/>
      </w:r>
      <w:r w:rsidRPr="00270818">
        <w:rPr>
          <w:b/>
        </w:rPr>
        <w:t>4. Формирование нравственных ценностей и эстетического вкуса младшего школьника; понимание духовной сущности произведения.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jc w:val="both"/>
      </w:pPr>
      <w:r w:rsidRPr="00270818">
        <w:t xml:space="preserve">С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</w:t>
      </w:r>
      <w:r w:rsidRPr="00270818">
        <w:lastRenderedPageBreak/>
        <w:t>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270818">
        <w:t>Знакомство учащихся с доступными их возрасту художе</w:t>
      </w:r>
      <w:r w:rsidRPr="00270818">
        <w:softHyphen/>
        <w:t>ственными произведениями, духовно-нравственное и эстети</w:t>
      </w:r>
      <w:r w:rsidRPr="00270818"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270818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270818">
        <w:softHyphen/>
        <w:t>ципами поведения культурного человека, формирует навыки доброжелательного сотрудничества.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270818">
        <w:t>Важнейшим аспектом литературного чтения является фор</w:t>
      </w:r>
      <w:r w:rsidRPr="00270818">
        <w:softHyphen/>
        <w:t>мирование навыка чтения и других видов речевой деятельно</w:t>
      </w:r>
      <w:r w:rsidRPr="00270818"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270818">
        <w:softHyphen/>
        <w:t>жающем мире.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270818">
        <w:t>В процессе освоения курса у младших школьников повыша</w:t>
      </w:r>
      <w:r w:rsidRPr="00270818"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270818"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270818">
        <w:softHyphen/>
        <w:t>вочниках и энциклопедиях.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270818"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270818"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5D4119" w:rsidRPr="00270818" w:rsidRDefault="005D4119" w:rsidP="005D4119">
      <w:pPr>
        <w:shd w:val="clear" w:color="auto" w:fill="FFFFFF"/>
        <w:autoSpaceDE w:val="0"/>
        <w:autoSpaceDN w:val="0"/>
        <w:adjustRightInd w:val="0"/>
        <w:jc w:val="both"/>
      </w:pPr>
      <w:r w:rsidRPr="00270818">
        <w:t xml:space="preserve">      Курс литературного чтения пробуждает интерес учащих</w:t>
      </w:r>
      <w:r w:rsidRPr="00270818">
        <w:softHyphen/>
        <w:t>ся к чтению художественных произведений. Внимание начи</w:t>
      </w:r>
      <w:r w:rsidRPr="00270818"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5D4119" w:rsidRPr="00270818" w:rsidRDefault="005D4119" w:rsidP="005D4119"/>
    <w:p w:rsidR="00A00941" w:rsidRPr="00A00941" w:rsidRDefault="00A00941" w:rsidP="00A00941">
      <w:pPr>
        <w:widowControl w:val="0"/>
        <w:jc w:val="center"/>
        <w:rPr>
          <w:sz w:val="22"/>
          <w:szCs w:val="22"/>
        </w:rPr>
      </w:pPr>
      <w:r>
        <w:br w:type="page"/>
      </w:r>
    </w:p>
    <w:p w:rsidR="005D4119" w:rsidRDefault="005D4119" w:rsidP="002266EA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bookmarkStart w:id="0" w:name="bookmark15"/>
      <w:bookmarkStart w:id="1" w:name="bookmark6"/>
      <w:bookmarkStart w:id="2" w:name="bookmark3"/>
    </w:p>
    <w:p w:rsidR="002266EA" w:rsidRPr="006F444D" w:rsidRDefault="002266EA" w:rsidP="002266EA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 w:rsidRPr="006F444D">
        <w:rPr>
          <w:rFonts w:eastAsia="Arial"/>
          <w:b/>
          <w:bCs/>
          <w:color w:val="000000"/>
          <w:sz w:val="22"/>
          <w:szCs w:val="22"/>
          <w:lang w:val="ru"/>
        </w:rPr>
        <w:t xml:space="preserve">ПЛАНИРУЕМЫЕ РЕЗУЛЬТАТЫ 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ОСВОЕНИЯ</w:t>
      </w:r>
      <w:r w:rsidRPr="006F444D">
        <w:rPr>
          <w:rFonts w:eastAsia="Arial"/>
          <w:b/>
          <w:bCs/>
          <w:color w:val="000000"/>
          <w:sz w:val="22"/>
          <w:szCs w:val="22"/>
          <w:lang w:val="ru"/>
        </w:rPr>
        <w:t xml:space="preserve"> </w:t>
      </w:r>
      <w:bookmarkEnd w:id="0"/>
      <w:r>
        <w:rPr>
          <w:rFonts w:eastAsia="Arial"/>
          <w:b/>
          <w:bCs/>
          <w:color w:val="000000"/>
          <w:sz w:val="22"/>
          <w:szCs w:val="22"/>
          <w:lang w:val="ru"/>
        </w:rPr>
        <w:t>УЧЕБНОГО ПРЕДМЕТА</w:t>
      </w:r>
    </w:p>
    <w:bookmarkEnd w:id="1"/>
    <w:p w:rsidR="002266EA" w:rsidRPr="00B34B3C" w:rsidRDefault="002266EA" w:rsidP="002266EA">
      <w:pPr>
        <w:pStyle w:val="23"/>
        <w:widowControl w:val="0"/>
        <w:shd w:val="clear" w:color="auto" w:fill="auto"/>
        <w:spacing w:before="120" w:after="120" w:line="240" w:lineRule="auto"/>
      </w:pP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К концу изучения в третьем классе курса «Литературное чтение»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учающиеся </w:t>
      </w:r>
      <w:r w:rsidRPr="000F1108">
        <w:rPr>
          <w:b/>
          <w:bCs/>
          <w:iCs/>
          <w:sz w:val="22"/>
          <w:szCs w:val="22"/>
        </w:rPr>
        <w:t>научатся:</w:t>
      </w:r>
    </w:p>
    <w:p w:rsidR="002266EA" w:rsidRPr="000F1108" w:rsidRDefault="002266EA" w:rsidP="002266E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2266EA" w:rsidRPr="000F1108" w:rsidRDefault="002266EA" w:rsidP="002266E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бегло, выразительно читать текст;</w:t>
      </w:r>
    </w:p>
    <w:p w:rsidR="002266EA" w:rsidRPr="000F1108" w:rsidRDefault="002266EA" w:rsidP="002266E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выработать умение ускоренно читать произведение за счёт отработки приёмов целостного и точного восприятия слова, быстроты понимания прочитанного (скорость чтения не менее 80-90 слов в минуту);</w:t>
      </w:r>
    </w:p>
    <w:p w:rsidR="002266EA" w:rsidRPr="000F1108" w:rsidRDefault="002266EA" w:rsidP="002266E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улавливать главную мысль произведения, логику повествования, смысловые и интонационные связи в тексте;</w:t>
      </w:r>
    </w:p>
    <w:p w:rsidR="002266EA" w:rsidRPr="000F1108" w:rsidRDefault="002266EA" w:rsidP="002266E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описывать устно содержание репродукций картин известных художников и сопоставлять их с прочитанными художественными текстами;</w:t>
      </w:r>
    </w:p>
    <w:p w:rsidR="002266EA" w:rsidRPr="000F1108" w:rsidRDefault="002266EA" w:rsidP="002266E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2266EA" w:rsidRPr="000F1108" w:rsidRDefault="002266EA" w:rsidP="002266E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составлять план прочитанного и краткий пересказ его содержания;</w:t>
      </w:r>
    </w:p>
    <w:p w:rsidR="002266EA" w:rsidRPr="000F1108" w:rsidRDefault="002266EA" w:rsidP="002266E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устно рисовать картины к прочитанным произведениям;</w:t>
      </w:r>
    </w:p>
    <w:p w:rsidR="002266EA" w:rsidRPr="000F1108" w:rsidRDefault="002266EA" w:rsidP="002266E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:rsidR="002266EA" w:rsidRPr="000F1108" w:rsidRDefault="002266EA" w:rsidP="002266E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научиться ориентироваться в мире книг по предложенному учителем списку;</w:t>
      </w:r>
    </w:p>
    <w:p w:rsidR="002266EA" w:rsidRPr="000F1108" w:rsidRDefault="002266EA" w:rsidP="002266E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оценивать выполнение любой проделанной работы, учебного задания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бучающиеся</w:t>
      </w:r>
      <w:proofErr w:type="gramEnd"/>
      <w:r>
        <w:rPr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получат возможность научиться:</w:t>
      </w:r>
    </w:p>
    <w:p w:rsidR="002266EA" w:rsidRPr="000F1108" w:rsidRDefault="002266EA" w:rsidP="002266E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осознавать основные духовно-нравственные ценности человечества;</w:t>
      </w:r>
    </w:p>
    <w:p w:rsidR="002266EA" w:rsidRPr="000F1108" w:rsidRDefault="002266EA" w:rsidP="002266E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воспринимать окружающий мир в его единстве и многообразии;</w:t>
      </w:r>
    </w:p>
    <w:p w:rsidR="002266EA" w:rsidRPr="000F1108" w:rsidRDefault="002266EA" w:rsidP="002266E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2266EA" w:rsidRPr="000F1108" w:rsidRDefault="002266EA" w:rsidP="002266E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испытывать чувство гордости за свою Родину, народ и историю;</w:t>
      </w:r>
    </w:p>
    <w:p w:rsidR="002266EA" w:rsidRPr="000F1108" w:rsidRDefault="002266EA" w:rsidP="002266E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уважать культуру народов многонациональной России и других стран;</w:t>
      </w:r>
    </w:p>
    <w:p w:rsidR="002266EA" w:rsidRPr="000F1108" w:rsidRDefault="002266EA" w:rsidP="002266E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бережно и ответственно относиться к окружающей природе;</w:t>
      </w:r>
    </w:p>
    <w:p w:rsidR="002266EA" w:rsidRPr="000F1108" w:rsidRDefault="002266EA" w:rsidP="002266E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 xml:space="preserve">развивать способность к </w:t>
      </w:r>
      <w:proofErr w:type="spellStart"/>
      <w:r w:rsidRPr="000F1108">
        <w:rPr>
          <w:sz w:val="22"/>
          <w:szCs w:val="22"/>
        </w:rPr>
        <w:t>эмпатии</w:t>
      </w:r>
      <w:proofErr w:type="spellEnd"/>
      <w:r w:rsidRPr="000F1108">
        <w:rPr>
          <w:sz w:val="22"/>
          <w:szCs w:val="22"/>
        </w:rPr>
        <w:t>, эмоционально-нравственной отзывчивости (на основе сопереживания литературным героям);</w:t>
      </w:r>
    </w:p>
    <w:p w:rsidR="002266EA" w:rsidRPr="000F1108" w:rsidRDefault="002266EA" w:rsidP="002266E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определять сходство и различие произведений разных жанров;</w:t>
      </w:r>
    </w:p>
    <w:p w:rsidR="002266EA" w:rsidRPr="000F1108" w:rsidRDefault="002266EA" w:rsidP="002266E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использовать полученную при чтении научно-популярного и учебного текста информацию в практической деятельности;</w:t>
      </w:r>
    </w:p>
    <w:p w:rsidR="002266EA" w:rsidRPr="000F1108" w:rsidRDefault="002266EA" w:rsidP="002266E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высказывать и пояснять свою точку зрения;</w:t>
      </w:r>
    </w:p>
    <w:p w:rsidR="002266EA" w:rsidRPr="000F1108" w:rsidRDefault="002266EA" w:rsidP="002266E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применять правила сотрудничества;</w:t>
      </w:r>
    </w:p>
    <w:p w:rsidR="002266EA" w:rsidRPr="000F1108" w:rsidRDefault="002266EA" w:rsidP="002266E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выделять в тексте опорные (ключевые) слова;</w:t>
      </w:r>
    </w:p>
    <w:p w:rsidR="002266EA" w:rsidRPr="000F1108" w:rsidRDefault="002266EA" w:rsidP="002266E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делать устную презентацию книги (произведения);</w:t>
      </w:r>
    </w:p>
    <w:p w:rsidR="002266EA" w:rsidRPr="000F1108" w:rsidRDefault="002266EA" w:rsidP="002266E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пользоваться тематическим (систематическим) каталогом;</w:t>
      </w:r>
    </w:p>
    <w:p w:rsidR="002266EA" w:rsidRPr="000F1108" w:rsidRDefault="002266EA" w:rsidP="002266E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работать с детской периодикой;</w:t>
      </w:r>
    </w:p>
    <w:p w:rsidR="002266EA" w:rsidRPr="000F1108" w:rsidRDefault="002266EA" w:rsidP="002266E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расширять свой читательский кругозор и приобретать дальнейший опыт самостоятельной читательской деятельности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lastRenderedPageBreak/>
        <w:t xml:space="preserve">Программа обеспечивает достижение необходимых личностных, </w:t>
      </w:r>
      <w:proofErr w:type="spellStart"/>
      <w:r w:rsidRPr="000F1108">
        <w:rPr>
          <w:sz w:val="22"/>
          <w:szCs w:val="22"/>
        </w:rPr>
        <w:t>метапредметных</w:t>
      </w:r>
      <w:proofErr w:type="spellEnd"/>
      <w:r w:rsidRPr="000F1108">
        <w:rPr>
          <w:sz w:val="22"/>
          <w:szCs w:val="22"/>
        </w:rPr>
        <w:t>, предметных результатов освоения курса, заложенных в ФГОС НОО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 xml:space="preserve">У третьеклассника продолжится формирование </w:t>
      </w:r>
      <w:r w:rsidRPr="000F1108">
        <w:rPr>
          <w:b/>
          <w:bCs/>
          <w:sz w:val="22"/>
          <w:szCs w:val="22"/>
        </w:rPr>
        <w:t xml:space="preserve">личностных </w:t>
      </w:r>
      <w:r w:rsidRPr="000F1108">
        <w:rPr>
          <w:sz w:val="22"/>
          <w:szCs w:val="22"/>
        </w:rPr>
        <w:t>результатов обучения:</w:t>
      </w:r>
    </w:p>
    <w:p w:rsidR="002266EA" w:rsidRPr="000F1108" w:rsidRDefault="002266EA" w:rsidP="002266E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pacing w:val="-1"/>
          <w:sz w:val="22"/>
          <w:szCs w:val="22"/>
        </w:rPr>
        <w:t>воспитание российской гражданской идентичности: патриотизма, уважения к Отече</w:t>
      </w:r>
      <w:r w:rsidRPr="000F1108">
        <w:rPr>
          <w:sz w:val="22"/>
          <w:szCs w:val="22"/>
        </w:rPr>
        <w:t>ству, прошлому и настоящему многонационального народа России;</w:t>
      </w:r>
    </w:p>
    <w:p w:rsidR="002266EA" w:rsidRPr="000F1108" w:rsidRDefault="002266EA" w:rsidP="002266E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2266EA" w:rsidRPr="000F1108" w:rsidRDefault="002266EA" w:rsidP="002266E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pacing w:val="-1"/>
          <w:sz w:val="22"/>
          <w:szCs w:val="22"/>
        </w:rPr>
        <w:t>воспитание художественно-эстетического вкуса, эстетических потребностей, ценно</w:t>
      </w:r>
      <w:r w:rsidRPr="000F1108">
        <w:rPr>
          <w:sz w:val="22"/>
          <w:szCs w:val="22"/>
        </w:rPr>
        <w:t>стей и чувств на основе опыта слушания и заучивания наизусть произведений художественной литературы;</w:t>
      </w:r>
    </w:p>
    <w:p w:rsidR="002266EA" w:rsidRPr="000F1108" w:rsidRDefault="002266EA" w:rsidP="002266E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266EA" w:rsidRPr="000F1108" w:rsidRDefault="002266EA" w:rsidP="002266E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овладение начальными навыками адаптации к школе, к школьному коллективу;</w:t>
      </w:r>
    </w:p>
    <w:p w:rsidR="002266EA" w:rsidRPr="000F1108" w:rsidRDefault="002266EA" w:rsidP="002266E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осознание значимости чтения для своего дальнейшего развития;</w:t>
      </w:r>
    </w:p>
    <w:p w:rsidR="002266EA" w:rsidRPr="000F1108" w:rsidRDefault="002266EA" w:rsidP="002266E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восприятие литературного произведения как особого вида искусства;</w:t>
      </w:r>
    </w:p>
    <w:p w:rsidR="002266EA" w:rsidRPr="000F1108" w:rsidRDefault="002266EA" w:rsidP="002266E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proofErr w:type="gramStart"/>
      <w:r w:rsidRPr="000F1108">
        <w:rPr>
          <w:spacing w:val="-1"/>
          <w:sz w:val="22"/>
          <w:szCs w:val="22"/>
        </w:rPr>
        <w:t>формирование осознанного, уважительного и доброжелательного отношения к дру</w:t>
      </w:r>
      <w:r w:rsidRPr="000F1108">
        <w:rPr>
          <w:sz w:val="22"/>
          <w:szCs w:val="22"/>
        </w:rPr>
        <w:t>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</w:t>
      </w:r>
      <w:proofErr w:type="gramEnd"/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 xml:space="preserve">У третьеклассника продолжится формирование </w:t>
      </w:r>
      <w:proofErr w:type="spellStart"/>
      <w:r w:rsidRPr="000F1108">
        <w:rPr>
          <w:b/>
          <w:bCs/>
          <w:sz w:val="22"/>
          <w:szCs w:val="22"/>
        </w:rPr>
        <w:t>метапредметных</w:t>
      </w:r>
      <w:proofErr w:type="spellEnd"/>
      <w:r w:rsidRPr="000F1108">
        <w:rPr>
          <w:b/>
          <w:bCs/>
          <w:sz w:val="22"/>
          <w:szCs w:val="22"/>
        </w:rPr>
        <w:t xml:space="preserve"> </w:t>
      </w:r>
      <w:r w:rsidRPr="000F1108">
        <w:rPr>
          <w:sz w:val="22"/>
          <w:szCs w:val="22"/>
        </w:rPr>
        <w:t>результатов обучения:</w:t>
      </w:r>
    </w:p>
    <w:p w:rsidR="002266EA" w:rsidRPr="000F1108" w:rsidRDefault="002266EA" w:rsidP="002266EA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contextualSpacing w:val="0"/>
        <w:jc w:val="both"/>
        <w:rPr>
          <w:sz w:val="22"/>
          <w:szCs w:val="22"/>
        </w:rPr>
      </w:pPr>
      <w:r w:rsidRPr="000F1108">
        <w:rPr>
          <w:spacing w:val="-1"/>
          <w:sz w:val="22"/>
          <w:szCs w:val="22"/>
        </w:rPr>
        <w:t>овладение способностью принимать и сохранять цели и задачи учебной деятельно</w:t>
      </w:r>
      <w:r w:rsidRPr="000F1108">
        <w:rPr>
          <w:sz w:val="22"/>
          <w:szCs w:val="22"/>
        </w:rPr>
        <w:t>сти, поиска средств её осуществления;</w:t>
      </w:r>
    </w:p>
    <w:p w:rsidR="002266EA" w:rsidRPr="000F1108" w:rsidRDefault="002266EA" w:rsidP="002266EA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contextualSpacing w:val="0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овладение способами решения проблем творческого и поискового характера;</w:t>
      </w:r>
    </w:p>
    <w:p w:rsidR="002266EA" w:rsidRPr="000F1108" w:rsidRDefault="002266EA" w:rsidP="002266EA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contextualSpacing w:val="0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2266EA" w:rsidRPr="000F1108" w:rsidRDefault="002266EA" w:rsidP="002266EA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contextualSpacing w:val="0"/>
        <w:jc w:val="both"/>
        <w:rPr>
          <w:sz w:val="22"/>
          <w:szCs w:val="22"/>
        </w:rPr>
      </w:pPr>
      <w:proofErr w:type="gramStart"/>
      <w:r w:rsidRPr="000F1108">
        <w:rPr>
          <w:sz w:val="22"/>
          <w:szCs w:val="22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2266EA" w:rsidRPr="000F1108" w:rsidRDefault="002266EA" w:rsidP="002266EA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contextualSpacing w:val="0"/>
        <w:jc w:val="both"/>
        <w:rPr>
          <w:sz w:val="22"/>
          <w:szCs w:val="22"/>
        </w:rPr>
      </w:pPr>
      <w:r w:rsidRPr="000F1108">
        <w:rPr>
          <w:spacing w:val="-1"/>
          <w:sz w:val="22"/>
          <w:szCs w:val="22"/>
        </w:rPr>
        <w:t>овладение логическими действиями сравнения, анализа, синтеза, обобщения, клас</w:t>
      </w:r>
      <w:r w:rsidRPr="000F1108">
        <w:rPr>
          <w:sz w:val="22"/>
          <w:szCs w:val="22"/>
        </w:rPr>
        <w:t>сификации по родовидовым признакам, установления причинно-следственных связей, построения рассуждений;</w:t>
      </w:r>
    </w:p>
    <w:p w:rsidR="002266EA" w:rsidRPr="000F1108" w:rsidRDefault="002266EA" w:rsidP="002266EA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contextualSpacing w:val="0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готовность слушать собеседника и вести диалог, признавать' различные точки зрения и право каждого иметь и излагать своё мнение и аргументировать свою точку зрения и оценку событий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 xml:space="preserve">У третьеклассника продолжится формирование </w:t>
      </w:r>
      <w:r w:rsidRPr="000F1108">
        <w:rPr>
          <w:b/>
          <w:bCs/>
          <w:sz w:val="22"/>
          <w:szCs w:val="22"/>
        </w:rPr>
        <w:t xml:space="preserve">предметных </w:t>
      </w:r>
      <w:r w:rsidRPr="000F1108">
        <w:rPr>
          <w:sz w:val="22"/>
          <w:szCs w:val="22"/>
        </w:rPr>
        <w:t>результатов обучения:</w:t>
      </w:r>
    </w:p>
    <w:p w:rsidR="002266EA" w:rsidRPr="000F1108" w:rsidRDefault="002266EA" w:rsidP="002266E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овладение техникой чтения, приёмами понимания прочитанного и прослушанного произведения;</w:t>
      </w:r>
    </w:p>
    <w:p w:rsidR="002266EA" w:rsidRPr="000F1108" w:rsidRDefault="002266EA" w:rsidP="002266E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2266EA" w:rsidRPr="000F1108" w:rsidRDefault="002266EA" w:rsidP="002266E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2266EA" w:rsidRPr="000F1108" w:rsidRDefault="002266EA" w:rsidP="002266E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266EA" w:rsidRPr="000F1108" w:rsidRDefault="002266EA" w:rsidP="002266E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умение использовать простейшие виды анализа различных текстов;</w:t>
      </w:r>
    </w:p>
    <w:p w:rsidR="002266EA" w:rsidRPr="000F1108" w:rsidRDefault="002266EA" w:rsidP="002266E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left="14" w:right="5" w:firstLine="412"/>
        <w:jc w:val="both"/>
        <w:rPr>
          <w:sz w:val="22"/>
          <w:szCs w:val="22"/>
        </w:rPr>
      </w:pPr>
      <w:r w:rsidRPr="000F1108">
        <w:rPr>
          <w:sz w:val="22"/>
          <w:szCs w:val="22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;</w:t>
      </w:r>
    </w:p>
    <w:p w:rsidR="002266EA" w:rsidRDefault="002266EA" w:rsidP="00F91572">
      <w:pPr>
        <w:pStyle w:val="121"/>
        <w:widowControl w:val="0"/>
        <w:shd w:val="clear" w:color="auto" w:fill="auto"/>
        <w:spacing w:after="120" w:line="240" w:lineRule="auto"/>
        <w:jc w:val="left"/>
        <w:rPr>
          <w:b/>
          <w:sz w:val="22"/>
          <w:szCs w:val="22"/>
        </w:rPr>
      </w:pPr>
    </w:p>
    <w:p w:rsidR="005D4119" w:rsidRDefault="005D4119" w:rsidP="002266EA">
      <w:pPr>
        <w:pStyle w:val="23"/>
        <w:widowControl w:val="0"/>
        <w:shd w:val="clear" w:color="auto" w:fill="auto"/>
        <w:spacing w:before="120" w:after="120" w:line="240" w:lineRule="auto"/>
        <w:rPr>
          <w:b/>
        </w:rPr>
      </w:pPr>
      <w:bookmarkStart w:id="3" w:name="bookmark0"/>
    </w:p>
    <w:p w:rsidR="005D4119" w:rsidRDefault="005D4119" w:rsidP="002266EA">
      <w:pPr>
        <w:pStyle w:val="23"/>
        <w:widowControl w:val="0"/>
        <w:shd w:val="clear" w:color="auto" w:fill="auto"/>
        <w:spacing w:before="120" w:after="120" w:line="240" w:lineRule="auto"/>
        <w:rPr>
          <w:b/>
        </w:rPr>
      </w:pPr>
    </w:p>
    <w:p w:rsidR="002266EA" w:rsidRPr="00D55FD3" w:rsidRDefault="002266EA" w:rsidP="002266EA">
      <w:pPr>
        <w:pStyle w:val="23"/>
        <w:widowControl w:val="0"/>
        <w:shd w:val="clear" w:color="auto" w:fill="auto"/>
        <w:spacing w:before="120" w:after="120" w:line="240" w:lineRule="auto"/>
        <w:rPr>
          <w:b/>
        </w:rPr>
      </w:pPr>
      <w:bookmarkStart w:id="4" w:name="_GoBack"/>
      <w:bookmarkEnd w:id="4"/>
      <w:r w:rsidRPr="006D5D0F">
        <w:rPr>
          <w:b/>
        </w:rPr>
        <w:t>СОДЕРЖАНИЕ</w:t>
      </w:r>
      <w:r>
        <w:rPr>
          <w:b/>
        </w:rPr>
        <w:t xml:space="preserve"> УЧЕБНОГО ПРЕДМЕТА</w:t>
      </w:r>
    </w:p>
    <w:p w:rsidR="002266EA" w:rsidRDefault="002266EA" w:rsidP="002266EA">
      <w:pPr>
        <w:pStyle w:val="23"/>
        <w:widowControl w:val="0"/>
        <w:shd w:val="clear" w:color="auto" w:fill="auto"/>
        <w:spacing w:before="0" w:after="0" w:line="336" w:lineRule="auto"/>
        <w:jc w:val="both"/>
      </w:pP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sz w:val="22"/>
          <w:szCs w:val="22"/>
        </w:rPr>
      </w:pPr>
      <w:r w:rsidRPr="000F1108">
        <w:rPr>
          <w:b/>
          <w:bCs/>
          <w:iCs/>
          <w:spacing w:val="-1"/>
          <w:sz w:val="22"/>
          <w:szCs w:val="22"/>
        </w:rPr>
        <w:t xml:space="preserve">Вводный урок по курсу литературного </w:t>
      </w:r>
      <w:r w:rsidRPr="000F1108">
        <w:rPr>
          <w:b/>
          <w:bCs/>
          <w:iCs/>
          <w:sz w:val="22"/>
          <w:szCs w:val="22"/>
        </w:rPr>
        <w:t>чтения</w:t>
      </w:r>
      <w:r>
        <w:rPr>
          <w:b/>
          <w:bCs/>
          <w:iCs/>
          <w:sz w:val="22"/>
          <w:szCs w:val="22"/>
        </w:rPr>
        <w:t xml:space="preserve"> (1 час)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sz w:val="22"/>
          <w:szCs w:val="22"/>
        </w:rPr>
      </w:pPr>
      <w:r w:rsidRPr="000F1108">
        <w:rPr>
          <w:sz w:val="22"/>
          <w:szCs w:val="22"/>
        </w:rPr>
        <w:t>Вступительная статья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sz w:val="22"/>
          <w:szCs w:val="22"/>
        </w:rPr>
      </w:pPr>
      <w:r w:rsidRPr="000F1108">
        <w:rPr>
          <w:b/>
          <w:bCs/>
          <w:iCs/>
          <w:sz w:val="22"/>
          <w:szCs w:val="22"/>
        </w:rPr>
        <w:t>Самое великое чудо на свете</w:t>
      </w:r>
      <w:r>
        <w:rPr>
          <w:b/>
          <w:bCs/>
          <w:iCs/>
          <w:sz w:val="22"/>
          <w:szCs w:val="22"/>
        </w:rPr>
        <w:t xml:space="preserve"> (4 часа)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sz w:val="22"/>
          <w:szCs w:val="22"/>
        </w:rPr>
      </w:pPr>
      <w:r w:rsidRPr="000F1108">
        <w:rPr>
          <w:spacing w:val="-1"/>
          <w:sz w:val="22"/>
          <w:szCs w:val="22"/>
        </w:rPr>
        <w:t>Рукописные книги Древней Руси. Первопе</w:t>
      </w:r>
      <w:r w:rsidRPr="000F1108">
        <w:rPr>
          <w:sz w:val="22"/>
          <w:szCs w:val="22"/>
        </w:rPr>
        <w:t>чатник Иван Федоров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sz w:val="22"/>
          <w:szCs w:val="22"/>
        </w:rPr>
      </w:pPr>
      <w:r w:rsidRPr="000F1108">
        <w:rPr>
          <w:b/>
          <w:bCs/>
          <w:iCs/>
          <w:sz w:val="22"/>
          <w:szCs w:val="22"/>
        </w:rPr>
        <w:t>Устное народное творчество</w:t>
      </w:r>
      <w:r>
        <w:rPr>
          <w:b/>
          <w:bCs/>
          <w:iCs/>
          <w:sz w:val="22"/>
          <w:szCs w:val="22"/>
        </w:rPr>
        <w:t xml:space="preserve"> (15 часов)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sz w:val="22"/>
          <w:szCs w:val="22"/>
        </w:rPr>
      </w:pPr>
      <w:r w:rsidRPr="000F1108">
        <w:rPr>
          <w:sz w:val="22"/>
          <w:szCs w:val="22"/>
        </w:rPr>
        <w:t>Русские народные песни. Лирические на</w:t>
      </w:r>
      <w:r w:rsidRPr="000F1108">
        <w:rPr>
          <w:spacing w:val="-1"/>
          <w:sz w:val="22"/>
          <w:szCs w:val="22"/>
        </w:rPr>
        <w:t xml:space="preserve">родные песни. Шуточные народные песни. </w:t>
      </w:r>
      <w:r w:rsidRPr="000F1108">
        <w:rPr>
          <w:sz w:val="22"/>
          <w:szCs w:val="22"/>
        </w:rPr>
        <w:t>Докучные сказки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6"/>
        <w:jc w:val="both"/>
        <w:outlineLvl w:val="1"/>
        <w:rPr>
          <w:sz w:val="22"/>
          <w:szCs w:val="22"/>
        </w:rPr>
      </w:pPr>
      <w:r w:rsidRPr="000F1108">
        <w:rPr>
          <w:sz w:val="22"/>
          <w:szCs w:val="22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0F1108">
        <w:rPr>
          <w:sz w:val="22"/>
          <w:szCs w:val="22"/>
        </w:rPr>
        <w:t>богородская</w:t>
      </w:r>
      <w:proofErr w:type="spellEnd"/>
      <w:r w:rsidRPr="000F1108">
        <w:rPr>
          <w:sz w:val="22"/>
          <w:szCs w:val="22"/>
        </w:rPr>
        <w:t xml:space="preserve"> игрушка. Русские народные сказки «Сестрица Алёнушка и братец Иванушка», «Иван-царевич и Серый Волк», «Сивка-Бурка». Проект: «Сочиняем волшебную сказку»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sz w:val="22"/>
          <w:szCs w:val="22"/>
        </w:rPr>
      </w:pPr>
      <w:r w:rsidRPr="000F1108">
        <w:rPr>
          <w:b/>
          <w:bCs/>
          <w:iCs/>
          <w:sz w:val="22"/>
          <w:szCs w:val="22"/>
        </w:rPr>
        <w:t>Поэтическая тетрадь 1</w:t>
      </w:r>
      <w:r>
        <w:rPr>
          <w:b/>
          <w:bCs/>
          <w:iCs/>
          <w:sz w:val="22"/>
          <w:szCs w:val="22"/>
        </w:rPr>
        <w:t xml:space="preserve"> (11 часов)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6"/>
        <w:jc w:val="both"/>
        <w:outlineLvl w:val="1"/>
        <w:rPr>
          <w:sz w:val="22"/>
          <w:szCs w:val="22"/>
        </w:rPr>
      </w:pPr>
      <w:r w:rsidRPr="000F1108">
        <w:rPr>
          <w:sz w:val="22"/>
          <w:szCs w:val="22"/>
        </w:rPr>
        <w:t xml:space="preserve">Проект: «Как научиться читать стихи» на основе научно-популярной статьи Я. </w:t>
      </w:r>
      <w:proofErr w:type="gramStart"/>
      <w:r w:rsidRPr="000F1108">
        <w:rPr>
          <w:sz w:val="22"/>
          <w:szCs w:val="22"/>
        </w:rPr>
        <w:t>Смоленского</w:t>
      </w:r>
      <w:proofErr w:type="gramEnd"/>
      <w:r w:rsidRPr="000F1108">
        <w:rPr>
          <w:sz w:val="22"/>
          <w:szCs w:val="22"/>
        </w:rPr>
        <w:t>. Ф.И.</w:t>
      </w:r>
      <w:r>
        <w:rPr>
          <w:sz w:val="22"/>
          <w:szCs w:val="22"/>
        </w:rPr>
        <w:t xml:space="preserve"> </w:t>
      </w:r>
      <w:r w:rsidRPr="000F1108">
        <w:rPr>
          <w:sz w:val="22"/>
          <w:szCs w:val="22"/>
        </w:rPr>
        <w:t>Тютчев. «Весенняя гроза», «Листья». А.А. Фет. «Мама! Глянь-ка из окошка...», «Зреет рожь над жаркой нивой...». И.С. Никитин. «Полно, степь моя, спать беспробудно...», «Встреча зимы». И.З. Суриков. «Детство», «Зима». Утренник «Первый снег»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sz w:val="22"/>
          <w:szCs w:val="22"/>
        </w:rPr>
      </w:pPr>
      <w:r w:rsidRPr="000F1108">
        <w:rPr>
          <w:b/>
          <w:bCs/>
          <w:iCs/>
          <w:sz w:val="22"/>
          <w:szCs w:val="22"/>
        </w:rPr>
        <w:t>Великие русские писатели</w:t>
      </w:r>
      <w:r>
        <w:rPr>
          <w:b/>
          <w:bCs/>
          <w:iCs/>
          <w:sz w:val="22"/>
          <w:szCs w:val="22"/>
        </w:rPr>
        <w:t xml:space="preserve"> (24 часа)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6"/>
        <w:jc w:val="both"/>
        <w:outlineLvl w:val="1"/>
        <w:rPr>
          <w:sz w:val="22"/>
          <w:szCs w:val="22"/>
        </w:rPr>
      </w:pPr>
      <w:r w:rsidRPr="000F1108">
        <w:rPr>
          <w:sz w:val="22"/>
          <w:szCs w:val="22"/>
        </w:rPr>
        <w:t xml:space="preserve">Сообщение «Что интересного я узнал о жизни А.С. Пушкина», </w:t>
      </w:r>
      <w:r w:rsidRPr="000F1108">
        <w:rPr>
          <w:sz w:val="22"/>
          <w:szCs w:val="22"/>
          <w:lang w:val="en-US"/>
        </w:rPr>
        <w:t>A</w:t>
      </w:r>
      <w:r w:rsidRPr="000F1108">
        <w:rPr>
          <w:sz w:val="22"/>
          <w:szCs w:val="22"/>
        </w:rPr>
        <w:t>.</w:t>
      </w:r>
      <w:r w:rsidRPr="000F1108">
        <w:rPr>
          <w:sz w:val="22"/>
          <w:szCs w:val="22"/>
          <w:lang w:val="en-US"/>
        </w:rPr>
        <w:t>C</w:t>
      </w:r>
      <w:r w:rsidRPr="000F1108">
        <w:rPr>
          <w:sz w:val="22"/>
          <w:szCs w:val="22"/>
        </w:rPr>
        <w:t>. Пушкин. «За весной, красой природы...», «Уж небо осенью дышало...»,</w:t>
      </w:r>
      <w:r>
        <w:rPr>
          <w:sz w:val="22"/>
          <w:szCs w:val="22"/>
        </w:rPr>
        <w:t xml:space="preserve"> </w:t>
      </w:r>
      <w:r w:rsidRPr="000F1108">
        <w:rPr>
          <w:sz w:val="22"/>
          <w:szCs w:val="22"/>
        </w:rPr>
        <w:t xml:space="preserve">«В тот год осенняя погода...», «Опрятней модного паркета...», </w:t>
      </w:r>
      <w:r w:rsidRPr="000F1108">
        <w:rPr>
          <w:spacing w:val="-1"/>
          <w:sz w:val="22"/>
          <w:szCs w:val="22"/>
        </w:rPr>
        <w:t xml:space="preserve">«Зимнее утро», «Зимний вечер», «Сказка о </w:t>
      </w:r>
      <w:r w:rsidRPr="000F1108">
        <w:rPr>
          <w:sz w:val="22"/>
          <w:szCs w:val="22"/>
        </w:rPr>
        <w:t xml:space="preserve">царе </w:t>
      </w:r>
      <w:proofErr w:type="spellStart"/>
      <w:r w:rsidRPr="000F1108">
        <w:rPr>
          <w:sz w:val="22"/>
          <w:szCs w:val="22"/>
        </w:rPr>
        <w:t>Салтане</w:t>
      </w:r>
      <w:proofErr w:type="spellEnd"/>
      <w:r w:rsidRPr="000F1108">
        <w:rPr>
          <w:sz w:val="22"/>
          <w:szCs w:val="22"/>
        </w:rPr>
        <w:t>...»;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6"/>
        <w:jc w:val="both"/>
        <w:outlineLvl w:val="1"/>
        <w:rPr>
          <w:sz w:val="22"/>
          <w:szCs w:val="22"/>
        </w:rPr>
      </w:pPr>
      <w:r w:rsidRPr="000F1108">
        <w:rPr>
          <w:sz w:val="22"/>
          <w:szCs w:val="22"/>
        </w:rPr>
        <w:t xml:space="preserve">Сообщение о Крылове на основе статьи </w:t>
      </w:r>
      <w:r w:rsidRPr="000F1108">
        <w:rPr>
          <w:spacing w:val="-1"/>
          <w:sz w:val="22"/>
          <w:szCs w:val="22"/>
        </w:rPr>
        <w:t xml:space="preserve">учебника. И.А. Крылов. «Мартышка и очки», </w:t>
      </w:r>
      <w:r w:rsidRPr="000F1108">
        <w:rPr>
          <w:spacing w:val="-2"/>
          <w:sz w:val="22"/>
          <w:szCs w:val="22"/>
        </w:rPr>
        <w:t xml:space="preserve">«Зеркало и Обезьяна», «Ворона и Лисица». </w:t>
      </w:r>
      <w:r w:rsidRPr="000F1108">
        <w:rPr>
          <w:sz w:val="22"/>
          <w:szCs w:val="22"/>
        </w:rPr>
        <w:t>Статья В.</w:t>
      </w:r>
      <w:r>
        <w:rPr>
          <w:sz w:val="22"/>
          <w:szCs w:val="22"/>
        </w:rPr>
        <w:t xml:space="preserve"> </w:t>
      </w:r>
      <w:r w:rsidRPr="000F1108">
        <w:rPr>
          <w:sz w:val="22"/>
          <w:szCs w:val="22"/>
        </w:rPr>
        <w:t>Воскобойникова о М.Ю. Лермон</w:t>
      </w:r>
      <w:r w:rsidRPr="000F1108">
        <w:rPr>
          <w:spacing w:val="-1"/>
          <w:sz w:val="22"/>
          <w:szCs w:val="22"/>
        </w:rPr>
        <w:t xml:space="preserve">тове. М.Ю. Лермонтов. «Горные вершины», </w:t>
      </w:r>
      <w:r w:rsidRPr="000F1108">
        <w:rPr>
          <w:sz w:val="22"/>
          <w:szCs w:val="22"/>
        </w:rPr>
        <w:t>«На севере диком...», «Утес», «Осень». Л.Н. Толстой. «Детство Л.Н. Толстого» (из воспоминаний писателя), «Акула», «Пры</w:t>
      </w:r>
      <w:r w:rsidRPr="000F1108">
        <w:rPr>
          <w:spacing w:val="-1"/>
          <w:sz w:val="22"/>
          <w:szCs w:val="22"/>
        </w:rPr>
        <w:t xml:space="preserve">жок», «Лев и собачка», «Какая бывает роса </w:t>
      </w:r>
      <w:r w:rsidRPr="000F1108">
        <w:rPr>
          <w:sz w:val="22"/>
          <w:szCs w:val="22"/>
        </w:rPr>
        <w:t>на траве», «Куда девается вода из моря»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b/>
          <w:bCs/>
          <w:iCs/>
          <w:sz w:val="22"/>
          <w:szCs w:val="22"/>
        </w:rPr>
      </w:pPr>
      <w:r w:rsidRPr="000F1108">
        <w:rPr>
          <w:b/>
          <w:bCs/>
          <w:iCs/>
          <w:sz w:val="22"/>
          <w:szCs w:val="22"/>
        </w:rPr>
        <w:t>Поэтическая тетрадь 2</w:t>
      </w:r>
      <w:r>
        <w:rPr>
          <w:b/>
          <w:bCs/>
          <w:iCs/>
          <w:sz w:val="22"/>
          <w:szCs w:val="22"/>
        </w:rPr>
        <w:t xml:space="preserve"> (6 часов)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6"/>
        <w:jc w:val="both"/>
        <w:outlineLvl w:val="1"/>
        <w:rPr>
          <w:bCs/>
          <w:iCs/>
          <w:sz w:val="22"/>
          <w:szCs w:val="22"/>
        </w:rPr>
      </w:pPr>
      <w:r w:rsidRPr="000F1108">
        <w:rPr>
          <w:bCs/>
          <w:iCs/>
          <w:sz w:val="22"/>
          <w:szCs w:val="22"/>
        </w:rPr>
        <w:t xml:space="preserve">Н.А. Некрасов. «Славная осень!..», «Не ветер бушует над бором», «Дедушка </w:t>
      </w:r>
      <w:proofErr w:type="spellStart"/>
      <w:r w:rsidRPr="000F1108">
        <w:rPr>
          <w:bCs/>
          <w:iCs/>
          <w:sz w:val="22"/>
          <w:szCs w:val="22"/>
        </w:rPr>
        <w:t>Мазай</w:t>
      </w:r>
      <w:proofErr w:type="spellEnd"/>
      <w:r w:rsidRPr="000F1108">
        <w:rPr>
          <w:bCs/>
          <w:iCs/>
          <w:sz w:val="22"/>
          <w:szCs w:val="22"/>
        </w:rPr>
        <w:t xml:space="preserve"> и зайцы». К.Д. Бальмонт. «Золотое слово». И.А. Бунин. «Детство», «Полевые цветы», «Густой зеленый ельник у дороги...»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b/>
          <w:bCs/>
          <w:iCs/>
          <w:sz w:val="22"/>
          <w:szCs w:val="22"/>
        </w:rPr>
      </w:pPr>
      <w:r w:rsidRPr="000F1108">
        <w:rPr>
          <w:b/>
          <w:bCs/>
          <w:iCs/>
          <w:sz w:val="22"/>
          <w:szCs w:val="22"/>
        </w:rPr>
        <w:t>Литературные сказки</w:t>
      </w:r>
      <w:r>
        <w:rPr>
          <w:b/>
          <w:bCs/>
          <w:iCs/>
          <w:sz w:val="22"/>
          <w:szCs w:val="22"/>
        </w:rPr>
        <w:t xml:space="preserve"> (8 часов)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6"/>
        <w:jc w:val="both"/>
        <w:outlineLvl w:val="1"/>
        <w:rPr>
          <w:bCs/>
          <w:iCs/>
          <w:sz w:val="22"/>
          <w:szCs w:val="22"/>
        </w:rPr>
      </w:pPr>
      <w:r w:rsidRPr="000F1108">
        <w:rPr>
          <w:bCs/>
          <w:iCs/>
          <w:sz w:val="22"/>
          <w:szCs w:val="22"/>
        </w:rPr>
        <w:t xml:space="preserve">Д.Н. </w:t>
      </w:r>
      <w:proofErr w:type="gramStart"/>
      <w:r w:rsidRPr="000F1108">
        <w:rPr>
          <w:bCs/>
          <w:iCs/>
          <w:sz w:val="22"/>
          <w:szCs w:val="22"/>
        </w:rPr>
        <w:t>Мамин-Сибиряк</w:t>
      </w:r>
      <w:proofErr w:type="gramEnd"/>
      <w:r w:rsidRPr="000F1108">
        <w:rPr>
          <w:bCs/>
          <w:iCs/>
          <w:sz w:val="22"/>
          <w:szCs w:val="22"/>
        </w:rPr>
        <w:t>. «</w:t>
      </w:r>
      <w:proofErr w:type="spellStart"/>
      <w:r w:rsidRPr="000F1108">
        <w:rPr>
          <w:bCs/>
          <w:iCs/>
          <w:sz w:val="22"/>
          <w:szCs w:val="22"/>
        </w:rPr>
        <w:t>Аленушкийы</w:t>
      </w:r>
      <w:proofErr w:type="spellEnd"/>
      <w:r w:rsidRPr="000F1108">
        <w:rPr>
          <w:bCs/>
          <w:iCs/>
          <w:sz w:val="22"/>
          <w:szCs w:val="22"/>
        </w:rPr>
        <w:t xml:space="preserve"> сказки», «</w:t>
      </w:r>
      <w:proofErr w:type="gramStart"/>
      <w:r w:rsidRPr="000F1108">
        <w:rPr>
          <w:bCs/>
          <w:iCs/>
          <w:sz w:val="22"/>
          <w:szCs w:val="22"/>
        </w:rPr>
        <w:t>Сказка про</w:t>
      </w:r>
      <w:proofErr w:type="gramEnd"/>
      <w:r w:rsidRPr="000F1108">
        <w:rPr>
          <w:bCs/>
          <w:iCs/>
          <w:sz w:val="22"/>
          <w:szCs w:val="22"/>
        </w:rPr>
        <w:t xml:space="preserve"> храброго Зайца — Длинные Уши, Косые Глаза, Короткий Хвост»; В.М. Гаршин «Лягушка-путешественница»; В.Ф. Одоевский «Мороз Иванович»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b/>
          <w:bCs/>
          <w:iCs/>
          <w:sz w:val="22"/>
          <w:szCs w:val="22"/>
        </w:rPr>
      </w:pPr>
      <w:r w:rsidRPr="000F1108">
        <w:rPr>
          <w:b/>
          <w:bCs/>
          <w:iCs/>
          <w:sz w:val="22"/>
          <w:szCs w:val="22"/>
        </w:rPr>
        <w:t>Были-небылицы</w:t>
      </w:r>
      <w:r>
        <w:rPr>
          <w:b/>
          <w:bCs/>
          <w:iCs/>
          <w:sz w:val="22"/>
          <w:szCs w:val="22"/>
        </w:rPr>
        <w:t xml:space="preserve"> (10 часов)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bCs/>
          <w:iCs/>
          <w:sz w:val="22"/>
          <w:szCs w:val="22"/>
        </w:rPr>
      </w:pPr>
      <w:r w:rsidRPr="000F1108">
        <w:rPr>
          <w:bCs/>
          <w:iCs/>
          <w:sz w:val="22"/>
          <w:szCs w:val="22"/>
        </w:rPr>
        <w:t xml:space="preserve">М. Горький «Случай с </w:t>
      </w:r>
      <w:proofErr w:type="spellStart"/>
      <w:r w:rsidRPr="000F1108">
        <w:rPr>
          <w:bCs/>
          <w:iCs/>
          <w:sz w:val="22"/>
          <w:szCs w:val="22"/>
        </w:rPr>
        <w:t>Евсейкой</w:t>
      </w:r>
      <w:proofErr w:type="spellEnd"/>
      <w:r w:rsidRPr="000F1108">
        <w:rPr>
          <w:bCs/>
          <w:iCs/>
          <w:sz w:val="22"/>
          <w:szCs w:val="22"/>
        </w:rPr>
        <w:t>»;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bCs/>
          <w:iCs/>
          <w:sz w:val="22"/>
          <w:szCs w:val="22"/>
        </w:rPr>
      </w:pPr>
      <w:r w:rsidRPr="000F1108">
        <w:rPr>
          <w:bCs/>
          <w:iCs/>
          <w:sz w:val="22"/>
          <w:szCs w:val="22"/>
        </w:rPr>
        <w:t>К.Г. Паустовский «Растрепанный воробей»;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bCs/>
          <w:iCs/>
          <w:sz w:val="22"/>
          <w:szCs w:val="22"/>
        </w:rPr>
      </w:pPr>
      <w:r w:rsidRPr="000F1108">
        <w:rPr>
          <w:bCs/>
          <w:iCs/>
          <w:sz w:val="22"/>
          <w:szCs w:val="22"/>
        </w:rPr>
        <w:t>А.И. Куприн «Слон»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b/>
          <w:bCs/>
          <w:iCs/>
          <w:sz w:val="22"/>
          <w:szCs w:val="22"/>
        </w:rPr>
      </w:pPr>
      <w:r w:rsidRPr="000F1108">
        <w:rPr>
          <w:b/>
          <w:bCs/>
          <w:iCs/>
          <w:sz w:val="22"/>
          <w:szCs w:val="22"/>
        </w:rPr>
        <w:t>Поэтическая тетрадь 1</w:t>
      </w:r>
      <w:r>
        <w:rPr>
          <w:b/>
          <w:bCs/>
          <w:iCs/>
          <w:sz w:val="22"/>
          <w:szCs w:val="22"/>
        </w:rPr>
        <w:t xml:space="preserve"> (6 часов)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6"/>
        <w:jc w:val="both"/>
        <w:outlineLvl w:val="1"/>
        <w:rPr>
          <w:bCs/>
          <w:iCs/>
          <w:sz w:val="22"/>
          <w:szCs w:val="22"/>
        </w:rPr>
      </w:pPr>
      <w:proofErr w:type="gramStart"/>
      <w:r w:rsidRPr="000F1108">
        <w:rPr>
          <w:bCs/>
          <w:iCs/>
          <w:sz w:val="22"/>
          <w:szCs w:val="22"/>
        </w:rPr>
        <w:t>С. Черный «Что ты тискаешь утенка...», «Воробей», «Слон»; А.А. Блок «Ветхая избушка», «Сны», «Ворона»; С.А. Есенин «Черемуха».</w:t>
      </w:r>
      <w:proofErr w:type="gramEnd"/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b/>
          <w:bCs/>
          <w:iCs/>
          <w:sz w:val="22"/>
          <w:szCs w:val="22"/>
        </w:rPr>
      </w:pPr>
      <w:r w:rsidRPr="000F1108">
        <w:rPr>
          <w:b/>
          <w:bCs/>
          <w:iCs/>
          <w:sz w:val="22"/>
          <w:szCs w:val="22"/>
        </w:rPr>
        <w:t>Люби живое</w:t>
      </w:r>
      <w:r>
        <w:rPr>
          <w:b/>
          <w:bCs/>
          <w:iCs/>
          <w:sz w:val="22"/>
          <w:szCs w:val="22"/>
        </w:rPr>
        <w:t xml:space="preserve"> (15 часов)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6"/>
        <w:jc w:val="both"/>
        <w:outlineLvl w:val="1"/>
        <w:rPr>
          <w:bCs/>
          <w:iCs/>
          <w:sz w:val="22"/>
          <w:szCs w:val="22"/>
        </w:rPr>
      </w:pPr>
      <w:proofErr w:type="gramStart"/>
      <w:r w:rsidRPr="000F1108">
        <w:rPr>
          <w:bCs/>
          <w:iCs/>
          <w:sz w:val="22"/>
          <w:szCs w:val="22"/>
        </w:rPr>
        <w:t>М.М. Пришвин «Моя Родина»; И.С. Соколов-Микитов «</w:t>
      </w:r>
      <w:proofErr w:type="spellStart"/>
      <w:r w:rsidRPr="000F1108">
        <w:rPr>
          <w:bCs/>
          <w:iCs/>
          <w:sz w:val="22"/>
          <w:szCs w:val="22"/>
        </w:rPr>
        <w:t>Листопадничек</w:t>
      </w:r>
      <w:proofErr w:type="spellEnd"/>
      <w:r w:rsidRPr="000F1108">
        <w:rPr>
          <w:bCs/>
          <w:iCs/>
          <w:sz w:val="22"/>
          <w:szCs w:val="22"/>
        </w:rPr>
        <w:t>»; В.И. Белов «Малька провинилась», «Еще про Мальку»; В.В. Бианки «Мышонок Пик»; Б.С. Житков «Про обезьянку»; В.Л. Дуров «Наша Жучка»; В.П. Астафьев «</w:t>
      </w:r>
      <w:proofErr w:type="spellStart"/>
      <w:r w:rsidRPr="000F1108">
        <w:rPr>
          <w:bCs/>
          <w:iCs/>
          <w:sz w:val="22"/>
          <w:szCs w:val="22"/>
        </w:rPr>
        <w:t>Капалуха</w:t>
      </w:r>
      <w:proofErr w:type="spellEnd"/>
      <w:r w:rsidRPr="000F1108">
        <w:rPr>
          <w:bCs/>
          <w:iCs/>
          <w:sz w:val="22"/>
          <w:szCs w:val="22"/>
        </w:rPr>
        <w:t>»; В.Ю. Драгунский «Он живой и светится».</w:t>
      </w:r>
      <w:proofErr w:type="gramEnd"/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b/>
          <w:bCs/>
          <w:iCs/>
          <w:sz w:val="22"/>
          <w:szCs w:val="22"/>
        </w:rPr>
      </w:pPr>
      <w:r w:rsidRPr="000F1108">
        <w:rPr>
          <w:b/>
          <w:bCs/>
          <w:iCs/>
          <w:sz w:val="22"/>
          <w:szCs w:val="22"/>
        </w:rPr>
        <w:lastRenderedPageBreak/>
        <w:t>Поэтическая тетрадь 2</w:t>
      </w:r>
      <w:r>
        <w:rPr>
          <w:b/>
          <w:bCs/>
          <w:iCs/>
          <w:sz w:val="22"/>
          <w:szCs w:val="22"/>
        </w:rPr>
        <w:t xml:space="preserve"> (8 часов)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6"/>
        <w:jc w:val="both"/>
        <w:outlineLvl w:val="1"/>
        <w:rPr>
          <w:bCs/>
          <w:iCs/>
          <w:sz w:val="22"/>
          <w:szCs w:val="22"/>
        </w:rPr>
      </w:pPr>
      <w:r w:rsidRPr="000F1108">
        <w:rPr>
          <w:bCs/>
          <w:iCs/>
          <w:sz w:val="22"/>
          <w:szCs w:val="22"/>
        </w:rPr>
        <w:t xml:space="preserve">С.Я. Маршак «Гроза днем», «В лесу над росистой поляной»; А.Л. </w:t>
      </w:r>
      <w:proofErr w:type="spellStart"/>
      <w:r w:rsidRPr="000F1108">
        <w:rPr>
          <w:bCs/>
          <w:iCs/>
          <w:sz w:val="22"/>
          <w:szCs w:val="22"/>
        </w:rPr>
        <w:t>Барто</w:t>
      </w:r>
      <w:proofErr w:type="spellEnd"/>
      <w:r w:rsidRPr="000F1108">
        <w:rPr>
          <w:bCs/>
          <w:iCs/>
          <w:sz w:val="22"/>
          <w:szCs w:val="22"/>
        </w:rPr>
        <w:t xml:space="preserve"> «Разлука», «В театре»; СВ. Михалков «Если...»; Е.А. Благинина. «Кукушка», «Котенок»; проект «Праздник поэзии»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sz w:val="22"/>
          <w:szCs w:val="22"/>
        </w:rPr>
      </w:pPr>
      <w:r w:rsidRPr="000F1108">
        <w:rPr>
          <w:b/>
          <w:bCs/>
          <w:iCs/>
          <w:sz w:val="22"/>
          <w:szCs w:val="22"/>
        </w:rPr>
        <w:t xml:space="preserve">Собирай по ягодке </w:t>
      </w:r>
      <w:r w:rsidRPr="000F1108">
        <w:rPr>
          <w:b/>
          <w:bCs/>
          <w:sz w:val="22"/>
          <w:szCs w:val="22"/>
        </w:rPr>
        <w:t xml:space="preserve">- </w:t>
      </w:r>
      <w:r w:rsidRPr="000F1108">
        <w:rPr>
          <w:b/>
          <w:bCs/>
          <w:iCs/>
          <w:sz w:val="22"/>
          <w:szCs w:val="22"/>
        </w:rPr>
        <w:t>наберёшь кузовок</w:t>
      </w:r>
      <w:r>
        <w:rPr>
          <w:b/>
          <w:bCs/>
          <w:iCs/>
          <w:sz w:val="22"/>
          <w:szCs w:val="22"/>
        </w:rPr>
        <w:t xml:space="preserve"> (12 часов)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6"/>
        <w:jc w:val="both"/>
        <w:outlineLvl w:val="1"/>
        <w:rPr>
          <w:sz w:val="22"/>
          <w:szCs w:val="22"/>
        </w:rPr>
      </w:pPr>
      <w:r w:rsidRPr="000F1108">
        <w:rPr>
          <w:sz w:val="22"/>
          <w:szCs w:val="22"/>
        </w:rPr>
        <w:t xml:space="preserve">Б.В. Шергин «Собирай по ягодке — наберешь кузовок»; А.П. Платонов «Цветок на </w:t>
      </w:r>
      <w:r w:rsidRPr="000F1108">
        <w:rPr>
          <w:spacing w:val="-1"/>
          <w:sz w:val="22"/>
          <w:szCs w:val="22"/>
        </w:rPr>
        <w:t>земле», «Еще мама»; М.М.</w:t>
      </w:r>
      <w:r>
        <w:rPr>
          <w:spacing w:val="-1"/>
          <w:sz w:val="22"/>
          <w:szCs w:val="22"/>
        </w:rPr>
        <w:t xml:space="preserve"> </w:t>
      </w:r>
      <w:r w:rsidRPr="000F1108">
        <w:rPr>
          <w:spacing w:val="-1"/>
          <w:sz w:val="22"/>
          <w:szCs w:val="22"/>
        </w:rPr>
        <w:t>Зощенко «Золо</w:t>
      </w:r>
      <w:r w:rsidRPr="000F1108">
        <w:rPr>
          <w:sz w:val="22"/>
          <w:szCs w:val="22"/>
        </w:rPr>
        <w:t xml:space="preserve">тые слова», «Великие путешественники»; </w:t>
      </w:r>
      <w:r w:rsidRPr="000F1108">
        <w:rPr>
          <w:spacing w:val="-2"/>
          <w:sz w:val="22"/>
          <w:szCs w:val="22"/>
        </w:rPr>
        <w:t xml:space="preserve">Н.Н. Носов. «Федина задача», «Телефон»; </w:t>
      </w:r>
      <w:r w:rsidRPr="000F1108">
        <w:rPr>
          <w:sz w:val="22"/>
          <w:szCs w:val="22"/>
        </w:rPr>
        <w:t>В.Ю. Драгунский. «Друг детства»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sz w:val="22"/>
          <w:szCs w:val="22"/>
        </w:rPr>
      </w:pPr>
      <w:r w:rsidRPr="000F1108">
        <w:rPr>
          <w:b/>
          <w:bCs/>
          <w:iCs/>
          <w:sz w:val="22"/>
          <w:szCs w:val="22"/>
        </w:rPr>
        <w:t>По страницам детских журналов</w:t>
      </w:r>
      <w:r>
        <w:rPr>
          <w:b/>
          <w:bCs/>
          <w:iCs/>
          <w:sz w:val="22"/>
          <w:szCs w:val="22"/>
        </w:rPr>
        <w:t xml:space="preserve"> (8 часов)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6"/>
        <w:jc w:val="both"/>
        <w:outlineLvl w:val="1"/>
        <w:rPr>
          <w:sz w:val="22"/>
          <w:szCs w:val="22"/>
        </w:rPr>
      </w:pPr>
      <w:r w:rsidRPr="000F1108">
        <w:rPr>
          <w:sz w:val="22"/>
          <w:szCs w:val="22"/>
        </w:rPr>
        <w:t xml:space="preserve">Вступительная статья. Ю. И. Ермолаев </w:t>
      </w:r>
      <w:r w:rsidRPr="000F1108">
        <w:rPr>
          <w:spacing w:val="-2"/>
          <w:sz w:val="22"/>
          <w:szCs w:val="22"/>
        </w:rPr>
        <w:t>«Проговорился», «Воспитатели»; Г.Б.</w:t>
      </w:r>
      <w:r>
        <w:rPr>
          <w:spacing w:val="-2"/>
          <w:sz w:val="22"/>
          <w:szCs w:val="22"/>
        </w:rPr>
        <w:t xml:space="preserve"> </w:t>
      </w:r>
      <w:r w:rsidRPr="000F1108">
        <w:rPr>
          <w:spacing w:val="-2"/>
          <w:sz w:val="22"/>
          <w:szCs w:val="22"/>
        </w:rPr>
        <w:t>Остер «Вредные советы», «Как получаются леген</w:t>
      </w:r>
      <w:r w:rsidRPr="000F1108">
        <w:rPr>
          <w:sz w:val="22"/>
          <w:szCs w:val="22"/>
        </w:rPr>
        <w:t xml:space="preserve">ды»; Р. </w:t>
      </w:r>
      <w:proofErr w:type="spellStart"/>
      <w:r w:rsidRPr="000F1108">
        <w:rPr>
          <w:sz w:val="22"/>
          <w:szCs w:val="22"/>
        </w:rPr>
        <w:t>Сеф</w:t>
      </w:r>
      <w:proofErr w:type="spellEnd"/>
      <w:r w:rsidRPr="000F1108">
        <w:rPr>
          <w:sz w:val="22"/>
          <w:szCs w:val="22"/>
        </w:rPr>
        <w:t xml:space="preserve"> «Веселые стихи».</w:t>
      </w:r>
    </w:p>
    <w:p w:rsidR="002266EA" w:rsidRPr="000F1108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jc w:val="both"/>
        <w:outlineLvl w:val="1"/>
        <w:rPr>
          <w:sz w:val="22"/>
          <w:szCs w:val="22"/>
        </w:rPr>
      </w:pPr>
      <w:r w:rsidRPr="000F1108">
        <w:rPr>
          <w:b/>
          <w:bCs/>
          <w:iCs/>
          <w:sz w:val="22"/>
          <w:szCs w:val="22"/>
        </w:rPr>
        <w:t>Зарубежная литература</w:t>
      </w:r>
      <w:r>
        <w:rPr>
          <w:b/>
          <w:bCs/>
          <w:iCs/>
          <w:sz w:val="22"/>
          <w:szCs w:val="22"/>
        </w:rPr>
        <w:t xml:space="preserve"> (8 часов)</w:t>
      </w:r>
    </w:p>
    <w:p w:rsidR="002266EA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6"/>
        <w:jc w:val="both"/>
        <w:outlineLvl w:val="1"/>
        <w:rPr>
          <w:sz w:val="22"/>
          <w:szCs w:val="22"/>
        </w:rPr>
      </w:pPr>
      <w:r w:rsidRPr="000F1108">
        <w:rPr>
          <w:sz w:val="22"/>
          <w:szCs w:val="22"/>
        </w:rPr>
        <w:t>Древнегреческий миф «Храбрый Персей». Г.Х. Андерсен. «Гадкий утенок», сообщение о великом сказочнике.</w:t>
      </w:r>
      <w:bookmarkEnd w:id="3"/>
    </w:p>
    <w:p w:rsidR="002266EA" w:rsidRPr="00DB6342" w:rsidRDefault="002266EA" w:rsidP="002266EA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6"/>
        <w:jc w:val="both"/>
        <w:outlineLvl w:val="1"/>
        <w:rPr>
          <w:b/>
          <w:bCs/>
          <w:iCs/>
          <w:sz w:val="22"/>
          <w:szCs w:val="22"/>
        </w:rPr>
      </w:pPr>
    </w:p>
    <w:p w:rsidR="002266EA" w:rsidRDefault="002266EA" w:rsidP="002266EA">
      <w:pPr>
        <w:pStyle w:val="121"/>
        <w:widowControl w:val="0"/>
        <w:shd w:val="clear" w:color="auto" w:fill="auto"/>
        <w:spacing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ТЕМАТИЧЕСКОЕ ПЛАНИРОВАНИЕ</w:t>
      </w:r>
    </w:p>
    <w:p w:rsidR="002266EA" w:rsidRDefault="002266EA" w:rsidP="002266EA">
      <w:pPr>
        <w:pStyle w:val="121"/>
        <w:widowControl w:val="0"/>
        <w:shd w:val="clear" w:color="auto" w:fill="auto"/>
        <w:spacing w:after="120" w:line="240" w:lineRule="auto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985"/>
      </w:tblGrid>
      <w:tr w:rsidR="002266EA" w:rsidTr="00807A44">
        <w:tc>
          <w:tcPr>
            <w:tcW w:w="1101" w:type="dxa"/>
          </w:tcPr>
          <w:p w:rsidR="002266EA" w:rsidRPr="00BF1E03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C6528D">
              <w:rPr>
                <w:sz w:val="22"/>
                <w:szCs w:val="22"/>
              </w:rPr>
              <w:t xml:space="preserve">№ </w:t>
            </w:r>
            <w:proofErr w:type="gramStart"/>
            <w:r w:rsidRPr="00C6528D">
              <w:rPr>
                <w:sz w:val="22"/>
                <w:szCs w:val="22"/>
              </w:rPr>
              <w:t>п</w:t>
            </w:r>
            <w:proofErr w:type="gramEnd"/>
            <w:r w:rsidRPr="00C6528D">
              <w:rPr>
                <w:sz w:val="22"/>
                <w:szCs w:val="22"/>
              </w:rPr>
              <w:t>/п</w:t>
            </w:r>
          </w:p>
        </w:tc>
        <w:tc>
          <w:tcPr>
            <w:tcW w:w="5386" w:type="dxa"/>
          </w:tcPr>
          <w:p w:rsidR="002266EA" w:rsidRPr="00DB6342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DB6342">
              <w:rPr>
                <w:sz w:val="22"/>
                <w:szCs w:val="22"/>
              </w:rPr>
              <w:t>Тема раздела</w:t>
            </w:r>
          </w:p>
        </w:tc>
        <w:tc>
          <w:tcPr>
            <w:tcW w:w="1985" w:type="dxa"/>
          </w:tcPr>
          <w:p w:rsidR="002266EA" w:rsidRPr="00DB6342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DB6342">
              <w:rPr>
                <w:sz w:val="22"/>
                <w:szCs w:val="22"/>
              </w:rPr>
              <w:t>Количество часов</w:t>
            </w:r>
          </w:p>
        </w:tc>
      </w:tr>
      <w:tr w:rsidR="002266EA" w:rsidRPr="00D22534" w:rsidTr="00807A44">
        <w:tc>
          <w:tcPr>
            <w:tcW w:w="1101" w:type="dxa"/>
          </w:tcPr>
          <w:p w:rsidR="002266EA" w:rsidRPr="00BF1E03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BF1E03"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</w:tcPr>
          <w:p w:rsidR="002266EA" w:rsidRPr="00BF1E03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ый урок по курсу литературного чтения</w:t>
            </w:r>
          </w:p>
        </w:tc>
        <w:tc>
          <w:tcPr>
            <w:tcW w:w="1985" w:type="dxa"/>
          </w:tcPr>
          <w:p w:rsidR="002266EA" w:rsidRPr="00020FA8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020FA8">
              <w:rPr>
                <w:sz w:val="22"/>
                <w:szCs w:val="22"/>
              </w:rPr>
              <w:t>1</w:t>
            </w:r>
          </w:p>
        </w:tc>
      </w:tr>
      <w:tr w:rsidR="002266EA" w:rsidTr="00807A44">
        <w:tc>
          <w:tcPr>
            <w:tcW w:w="1101" w:type="dxa"/>
          </w:tcPr>
          <w:p w:rsidR="002266EA" w:rsidRPr="00BF1E03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386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е великое чудо на свете</w:t>
            </w:r>
          </w:p>
        </w:tc>
        <w:tc>
          <w:tcPr>
            <w:tcW w:w="1985" w:type="dxa"/>
          </w:tcPr>
          <w:p w:rsidR="002266EA" w:rsidRPr="00020FA8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266EA" w:rsidTr="00807A44">
        <w:tc>
          <w:tcPr>
            <w:tcW w:w="1101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1985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266EA" w:rsidTr="00807A44">
        <w:tc>
          <w:tcPr>
            <w:tcW w:w="1101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6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этическая тетрадь 1 </w:t>
            </w:r>
          </w:p>
        </w:tc>
        <w:tc>
          <w:tcPr>
            <w:tcW w:w="1985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266EA" w:rsidTr="00807A44">
        <w:tc>
          <w:tcPr>
            <w:tcW w:w="1101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86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ие русские писатели</w:t>
            </w:r>
          </w:p>
        </w:tc>
        <w:tc>
          <w:tcPr>
            <w:tcW w:w="1985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266EA" w:rsidTr="00807A44">
        <w:tc>
          <w:tcPr>
            <w:tcW w:w="1101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86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тическая тетрадь 2</w:t>
            </w:r>
          </w:p>
        </w:tc>
        <w:tc>
          <w:tcPr>
            <w:tcW w:w="1985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266EA" w:rsidTr="00807A44">
        <w:tc>
          <w:tcPr>
            <w:tcW w:w="1101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86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е сказки</w:t>
            </w:r>
          </w:p>
        </w:tc>
        <w:tc>
          <w:tcPr>
            <w:tcW w:w="1985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266EA" w:rsidTr="00807A44">
        <w:tc>
          <w:tcPr>
            <w:tcW w:w="1101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386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ли-небылицы</w:t>
            </w:r>
          </w:p>
        </w:tc>
        <w:tc>
          <w:tcPr>
            <w:tcW w:w="1985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266EA" w:rsidTr="00807A44">
        <w:tc>
          <w:tcPr>
            <w:tcW w:w="1101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6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тическая тетрадь 1</w:t>
            </w:r>
          </w:p>
        </w:tc>
        <w:tc>
          <w:tcPr>
            <w:tcW w:w="1985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266EA" w:rsidTr="00807A44">
        <w:tc>
          <w:tcPr>
            <w:tcW w:w="1101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6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и живое</w:t>
            </w:r>
          </w:p>
        </w:tc>
        <w:tc>
          <w:tcPr>
            <w:tcW w:w="1985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266EA" w:rsidTr="00807A44">
        <w:tc>
          <w:tcPr>
            <w:tcW w:w="1101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386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тическая тетрадь 2</w:t>
            </w:r>
          </w:p>
        </w:tc>
        <w:tc>
          <w:tcPr>
            <w:tcW w:w="1985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266EA" w:rsidTr="00807A44">
        <w:tc>
          <w:tcPr>
            <w:tcW w:w="1101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386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ирай по ягодке – наберёшь кузовок</w:t>
            </w:r>
          </w:p>
        </w:tc>
        <w:tc>
          <w:tcPr>
            <w:tcW w:w="1985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266EA" w:rsidTr="00807A44">
        <w:tc>
          <w:tcPr>
            <w:tcW w:w="1101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386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траницам детских журналов</w:t>
            </w:r>
          </w:p>
        </w:tc>
        <w:tc>
          <w:tcPr>
            <w:tcW w:w="1985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266EA" w:rsidTr="00807A44">
        <w:tc>
          <w:tcPr>
            <w:tcW w:w="1101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386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убежная литература</w:t>
            </w:r>
          </w:p>
        </w:tc>
        <w:tc>
          <w:tcPr>
            <w:tcW w:w="1985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266EA" w:rsidTr="00807A44">
        <w:tc>
          <w:tcPr>
            <w:tcW w:w="1101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2266EA" w:rsidRDefault="002266EA" w:rsidP="00807A44">
            <w:pPr>
              <w:pStyle w:val="121"/>
              <w:widowControl w:val="0"/>
              <w:shd w:val="clear" w:color="auto" w:fill="auto"/>
              <w:spacing w:after="1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</w:tbl>
    <w:p w:rsidR="002266EA" w:rsidRDefault="002266EA" w:rsidP="00072FFA">
      <w:pPr>
        <w:widowControl w:val="0"/>
        <w:spacing w:before="120" w:after="120"/>
        <w:jc w:val="both"/>
        <w:rPr>
          <w:color w:val="000000"/>
          <w:sz w:val="22"/>
          <w:szCs w:val="22"/>
        </w:rPr>
      </w:pPr>
    </w:p>
    <w:p w:rsidR="002266EA" w:rsidRDefault="002266EA" w:rsidP="002266EA">
      <w:pPr>
        <w:widowControl w:val="0"/>
        <w:spacing w:before="120" w:after="120"/>
        <w:ind w:firstLine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Учебник  - </w:t>
      </w:r>
      <w:r w:rsidRPr="00020FA8">
        <w:rPr>
          <w:color w:val="000000"/>
          <w:sz w:val="22"/>
          <w:szCs w:val="22"/>
        </w:rPr>
        <w:t>Климанова Л.Ф.</w:t>
      </w:r>
      <w:r>
        <w:rPr>
          <w:color w:val="000000"/>
          <w:sz w:val="22"/>
          <w:szCs w:val="22"/>
        </w:rPr>
        <w:t>, Горецкий В.Г., Голованова М.В.  и др. Литературное чтение</w:t>
      </w:r>
      <w:r w:rsidRPr="00020FA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В 2-х частях. </w:t>
      </w:r>
      <w:r w:rsidRPr="00020FA8">
        <w:rPr>
          <w:color w:val="000000"/>
          <w:sz w:val="22"/>
          <w:szCs w:val="22"/>
        </w:rPr>
        <w:t xml:space="preserve"> 3 кл</w:t>
      </w:r>
      <w:r>
        <w:rPr>
          <w:color w:val="000000"/>
          <w:sz w:val="22"/>
          <w:szCs w:val="22"/>
        </w:rPr>
        <w:t>асс</w:t>
      </w:r>
      <w:r w:rsidRPr="00020FA8">
        <w:rPr>
          <w:color w:val="000000"/>
          <w:sz w:val="22"/>
          <w:szCs w:val="22"/>
        </w:rPr>
        <w:t xml:space="preserve">. </w:t>
      </w:r>
    </w:p>
    <w:p w:rsidR="00C54F87" w:rsidRPr="000E5BA7" w:rsidRDefault="00C54F87" w:rsidP="00F42A97">
      <w:pPr>
        <w:pStyle w:val="121"/>
        <w:widowControl w:val="0"/>
        <w:shd w:val="clear" w:color="auto" w:fill="auto"/>
        <w:spacing w:after="120" w:line="240" w:lineRule="auto"/>
        <w:rPr>
          <w:b/>
          <w:sz w:val="24"/>
          <w:szCs w:val="24"/>
        </w:rPr>
      </w:pPr>
    </w:p>
    <w:bookmarkEnd w:id="2"/>
    <w:p w:rsidR="00F42A97" w:rsidRPr="000E5BA7" w:rsidRDefault="00F42A97" w:rsidP="00F42A97">
      <w:pPr>
        <w:widowControl w:val="0"/>
        <w:ind w:left="66"/>
        <w:jc w:val="both"/>
        <w:sectPr w:rsidR="00F42A97" w:rsidRPr="000E5BA7" w:rsidSect="005D4119">
          <w:footerReference w:type="default" r:id="rId9"/>
          <w:type w:val="continuous"/>
          <w:pgSz w:w="11905" w:h="16837"/>
          <w:pgMar w:top="142" w:right="567" w:bottom="851" w:left="1134" w:header="0" w:footer="0" w:gutter="0"/>
          <w:pgNumType w:start="1"/>
          <w:cols w:space="720"/>
          <w:noEndnote/>
          <w:titlePg/>
          <w:docGrid w:linePitch="360"/>
        </w:sectPr>
      </w:pPr>
    </w:p>
    <w:p w:rsidR="004E4DCD" w:rsidRPr="00C27F43" w:rsidRDefault="004E4DCD" w:rsidP="004E4DCD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 w:rsidRPr="00C27F43">
        <w:rPr>
          <w:rFonts w:eastAsia="Arial"/>
          <w:b/>
          <w:bCs/>
          <w:color w:val="000000"/>
          <w:sz w:val="22"/>
          <w:szCs w:val="22"/>
          <w:lang w:val="ru"/>
        </w:rPr>
        <w:lastRenderedPageBreak/>
        <w:t>КАЛЕНДАРНО-ТЕМАТИЧЕСКОЕ ПЛАНИРОВАНИЕ</w:t>
      </w:r>
    </w:p>
    <w:p w:rsidR="004E4DCD" w:rsidRPr="00C27F43" w:rsidRDefault="004E4DCD" w:rsidP="004E4DCD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 w:rsidRPr="00C27F43">
        <w:rPr>
          <w:rFonts w:eastAsia="Arial"/>
          <w:b/>
          <w:bCs/>
          <w:color w:val="000000"/>
          <w:sz w:val="22"/>
          <w:szCs w:val="22"/>
          <w:lang w:val="ru"/>
        </w:rPr>
        <w:t>Литературное чтение</w:t>
      </w:r>
    </w:p>
    <w:p w:rsidR="004E4DCD" w:rsidRPr="00C27F43" w:rsidRDefault="004E4DCD" w:rsidP="004E4DCD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 w:rsidRPr="00C27F43">
        <w:rPr>
          <w:rFonts w:eastAsia="Arial"/>
          <w:b/>
          <w:bCs/>
          <w:color w:val="000000"/>
          <w:sz w:val="22"/>
          <w:szCs w:val="22"/>
          <w:lang w:val="ru"/>
        </w:rPr>
        <w:t>3 класс</w:t>
      </w:r>
    </w:p>
    <w:p w:rsidR="004E4DCD" w:rsidRPr="00C27F43" w:rsidRDefault="004E4DCD" w:rsidP="004E4DCD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 w:rsidRPr="00C27F43">
        <w:rPr>
          <w:rFonts w:eastAsia="Arial"/>
          <w:b/>
          <w:bCs/>
          <w:color w:val="000000"/>
          <w:sz w:val="22"/>
          <w:szCs w:val="22"/>
          <w:lang w:val="ru"/>
        </w:rPr>
        <w:t>4 часа в неделю, 34 учебные недели (136 часов)</w:t>
      </w:r>
    </w:p>
    <w:p w:rsidR="00FD40ED" w:rsidRPr="00C27F43" w:rsidRDefault="00FD40ED" w:rsidP="00BE57B9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941"/>
        <w:gridCol w:w="1752"/>
        <w:gridCol w:w="3177"/>
        <w:gridCol w:w="1842"/>
        <w:gridCol w:w="1752"/>
      </w:tblGrid>
      <w:tr w:rsidR="00FD40ED" w:rsidRPr="00C27F43" w:rsidTr="00D75175">
        <w:trPr>
          <w:tblHeader/>
        </w:trPr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175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FD40ED" w:rsidRPr="00C27F43" w:rsidTr="00D75175">
        <w:tc>
          <w:tcPr>
            <w:tcW w:w="10365" w:type="dxa"/>
            <w:gridSpan w:val="6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b/>
                <w:color w:val="000000"/>
                <w:sz w:val="22"/>
                <w:szCs w:val="22"/>
              </w:rPr>
              <w:t>ВВОДНЫЙ УРОК ПО КУРСУ ЛИТЕРАТУРНОГО ЧТЕНИЯ. 1 ч.</w:t>
            </w: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widowControl w:val="0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Знакомство с учебником. Работа со вступительной статьёй.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10365" w:type="dxa"/>
            <w:gridSpan w:val="6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b/>
                <w:color w:val="000000"/>
                <w:sz w:val="22"/>
                <w:szCs w:val="22"/>
              </w:rPr>
              <w:t>САМОЕ ВЕЛИКОЕ ЧУДО НА СВЕТЕ. 4 ч.</w:t>
            </w: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color w:val="000000"/>
                <w:sz w:val="22"/>
                <w:szCs w:val="22"/>
                <w:lang w:val="en-US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Рукописные книги Древней Руси. 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Первопечатник Иван Фёдоров.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О первопечатнике Иване Фёдорове.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Обобщающий урок по разделу «Самое великое чудо на свете».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10365" w:type="dxa"/>
            <w:gridSpan w:val="6"/>
          </w:tcPr>
          <w:p w:rsidR="00FD40ED" w:rsidRPr="00C27F43" w:rsidRDefault="000956C5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b/>
                <w:color w:val="000000"/>
                <w:sz w:val="22"/>
                <w:szCs w:val="22"/>
              </w:rPr>
              <w:t>УСТНОЕ НАРОДНОЕ ТВОРЧЕСТВО. 14 ч.</w:t>
            </w: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Русские народные песни.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Шуточные народные песни.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Докучные сказки.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Произведения прикладного искусства: гжельская и хохломская посуда.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Произведения прикладного искусства: дымковская и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богородская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 игрушка.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Русская народная сказка «Сестрица Алёнушка и братец Иванушка».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b/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Русская народная сказка «Сестрица Алёнушка и братец Иванушка».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Русская народная сказка «Иван-царевич и серый волк».</w:t>
            </w:r>
          </w:p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 Проверка техники чтения.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Русская народная сказка «Иван-царевич и серый волк». 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Русская народная сказка «Сивка-бурка».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Русская народная сказка «Сивка-бурка».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Проект: </w:t>
            </w:r>
          </w:p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Сочиняем волшебную сказку».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Проект: </w:t>
            </w:r>
          </w:p>
          <w:p w:rsidR="00FD40ED" w:rsidRPr="00C27F43" w:rsidRDefault="00FD40E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Сочиняем волшебную сказку».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40ED" w:rsidRPr="00C27F43" w:rsidTr="00D75175">
        <w:tc>
          <w:tcPr>
            <w:tcW w:w="901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70" w:type="dxa"/>
            <w:gridSpan w:val="3"/>
          </w:tcPr>
          <w:p w:rsidR="00FD40ED" w:rsidRPr="00C27F43" w:rsidRDefault="00FD40ED" w:rsidP="00D75175">
            <w:pPr>
              <w:rPr>
                <w:b/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Обобщающий урок по разделу «Устное народное творчество». </w:t>
            </w:r>
          </w:p>
        </w:tc>
        <w:tc>
          <w:tcPr>
            <w:tcW w:w="1842" w:type="dxa"/>
          </w:tcPr>
          <w:p w:rsidR="00FD40ED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FD40ED" w:rsidRPr="00C27F43" w:rsidRDefault="00FD40E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6C5" w:rsidRPr="00C27F43" w:rsidTr="00D75175">
        <w:tc>
          <w:tcPr>
            <w:tcW w:w="10365" w:type="dxa"/>
            <w:gridSpan w:val="6"/>
          </w:tcPr>
          <w:p w:rsidR="000956C5" w:rsidRPr="00C27F43" w:rsidRDefault="000956C5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b/>
                <w:color w:val="000000"/>
                <w:sz w:val="22"/>
                <w:szCs w:val="22"/>
              </w:rPr>
              <w:t>ПОЭТИЧЕСКАЯ ТЕТРАДЬ 1. 11 ч.</w:t>
            </w:r>
          </w:p>
        </w:tc>
      </w:tr>
      <w:tr w:rsidR="000956C5" w:rsidRPr="00C27F43" w:rsidTr="00D75175">
        <w:tc>
          <w:tcPr>
            <w:tcW w:w="901" w:type="dxa"/>
          </w:tcPr>
          <w:p w:rsidR="000956C5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70" w:type="dxa"/>
            <w:gridSpan w:val="3"/>
          </w:tcPr>
          <w:p w:rsidR="000956C5" w:rsidRPr="00C27F43" w:rsidRDefault="000956C5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Проект: «Как научиться читать стихи» на основе научно-популярной статьи Я. </w:t>
            </w:r>
            <w:proofErr w:type="gramStart"/>
            <w:r w:rsidRPr="00C27F43">
              <w:rPr>
                <w:color w:val="000000"/>
                <w:sz w:val="22"/>
                <w:szCs w:val="22"/>
              </w:rPr>
              <w:t>Смоленского</w:t>
            </w:r>
            <w:proofErr w:type="gramEnd"/>
            <w:r w:rsidRPr="00C27F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0956C5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0956C5" w:rsidRPr="00C27F43" w:rsidRDefault="000956C5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6C5" w:rsidRPr="00C27F43" w:rsidTr="00D75175">
        <w:tc>
          <w:tcPr>
            <w:tcW w:w="901" w:type="dxa"/>
          </w:tcPr>
          <w:p w:rsidR="000956C5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70" w:type="dxa"/>
            <w:gridSpan w:val="3"/>
          </w:tcPr>
          <w:p w:rsidR="000956C5" w:rsidRPr="00C27F43" w:rsidRDefault="000956C5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Ф.И. Тютчев </w:t>
            </w:r>
          </w:p>
          <w:p w:rsidR="000956C5" w:rsidRPr="00C27F43" w:rsidRDefault="000956C5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Весенняя гроза».</w:t>
            </w:r>
          </w:p>
        </w:tc>
        <w:tc>
          <w:tcPr>
            <w:tcW w:w="1842" w:type="dxa"/>
          </w:tcPr>
          <w:p w:rsidR="000956C5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0956C5" w:rsidRPr="00C27F43" w:rsidRDefault="000956C5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6C5" w:rsidRPr="00C27F43" w:rsidTr="00D75175">
        <w:tc>
          <w:tcPr>
            <w:tcW w:w="901" w:type="dxa"/>
          </w:tcPr>
          <w:p w:rsidR="000956C5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70" w:type="dxa"/>
            <w:gridSpan w:val="3"/>
          </w:tcPr>
          <w:p w:rsidR="000956C5" w:rsidRPr="00C27F43" w:rsidRDefault="000956C5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Ф.И. Тютчев «Листья». Сочинение-миниатюра «О чём расскажут осенние листья».</w:t>
            </w:r>
          </w:p>
        </w:tc>
        <w:tc>
          <w:tcPr>
            <w:tcW w:w="1842" w:type="dxa"/>
          </w:tcPr>
          <w:p w:rsidR="000956C5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0956C5" w:rsidRPr="00C27F43" w:rsidRDefault="000956C5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6C5" w:rsidRPr="00C27F43" w:rsidTr="00D75175">
        <w:tc>
          <w:tcPr>
            <w:tcW w:w="901" w:type="dxa"/>
          </w:tcPr>
          <w:p w:rsidR="000956C5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870" w:type="dxa"/>
            <w:gridSpan w:val="3"/>
          </w:tcPr>
          <w:p w:rsidR="000956C5" w:rsidRPr="00C27F43" w:rsidRDefault="000956C5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А.А. Фет</w:t>
            </w:r>
          </w:p>
          <w:p w:rsidR="000956C5" w:rsidRPr="00C27F43" w:rsidRDefault="000956C5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 «Мама! Глянь-ка из окошка...».</w:t>
            </w:r>
          </w:p>
        </w:tc>
        <w:tc>
          <w:tcPr>
            <w:tcW w:w="1842" w:type="dxa"/>
          </w:tcPr>
          <w:p w:rsidR="000956C5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0956C5" w:rsidRPr="00C27F43" w:rsidRDefault="000956C5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6C5" w:rsidRPr="00C27F43" w:rsidTr="00D75175">
        <w:tc>
          <w:tcPr>
            <w:tcW w:w="901" w:type="dxa"/>
          </w:tcPr>
          <w:p w:rsidR="000956C5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70" w:type="dxa"/>
            <w:gridSpan w:val="3"/>
          </w:tcPr>
          <w:p w:rsidR="000956C5" w:rsidRPr="00C27F43" w:rsidRDefault="000956C5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А.А. Фет </w:t>
            </w:r>
          </w:p>
          <w:p w:rsidR="000956C5" w:rsidRPr="00C27F43" w:rsidRDefault="000956C5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Зреет рожь над жаркой нивой...».</w:t>
            </w:r>
          </w:p>
        </w:tc>
        <w:tc>
          <w:tcPr>
            <w:tcW w:w="1842" w:type="dxa"/>
          </w:tcPr>
          <w:p w:rsidR="000956C5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0956C5" w:rsidRPr="00C27F43" w:rsidRDefault="000956C5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6C5" w:rsidRPr="00C27F43" w:rsidTr="00D75175">
        <w:tc>
          <w:tcPr>
            <w:tcW w:w="901" w:type="dxa"/>
          </w:tcPr>
          <w:p w:rsidR="000956C5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70" w:type="dxa"/>
            <w:gridSpan w:val="3"/>
          </w:tcPr>
          <w:p w:rsidR="000956C5" w:rsidRPr="00C27F43" w:rsidRDefault="000956C5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И.С. Никитин </w:t>
            </w:r>
          </w:p>
          <w:p w:rsidR="000956C5" w:rsidRPr="00C27F43" w:rsidRDefault="000956C5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Полно, степь моя...».</w:t>
            </w:r>
          </w:p>
        </w:tc>
        <w:tc>
          <w:tcPr>
            <w:tcW w:w="1842" w:type="dxa"/>
          </w:tcPr>
          <w:p w:rsidR="000956C5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0956C5" w:rsidRPr="00C27F43" w:rsidRDefault="000956C5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6C5" w:rsidRPr="00C27F43" w:rsidTr="00D75175">
        <w:tc>
          <w:tcPr>
            <w:tcW w:w="901" w:type="dxa"/>
          </w:tcPr>
          <w:p w:rsidR="000956C5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870" w:type="dxa"/>
            <w:gridSpan w:val="3"/>
          </w:tcPr>
          <w:p w:rsidR="000956C5" w:rsidRPr="00C27F43" w:rsidRDefault="000956C5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И.С. Никитин </w:t>
            </w:r>
          </w:p>
          <w:p w:rsidR="000956C5" w:rsidRPr="00C27F43" w:rsidRDefault="000956C5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Встреча зимы».</w:t>
            </w:r>
          </w:p>
        </w:tc>
        <w:tc>
          <w:tcPr>
            <w:tcW w:w="1842" w:type="dxa"/>
          </w:tcPr>
          <w:p w:rsidR="000956C5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0956C5" w:rsidRPr="00C27F43" w:rsidRDefault="000956C5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6C5" w:rsidRPr="00C27F43" w:rsidTr="00D75175">
        <w:tc>
          <w:tcPr>
            <w:tcW w:w="901" w:type="dxa"/>
          </w:tcPr>
          <w:p w:rsidR="000956C5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70" w:type="dxa"/>
            <w:gridSpan w:val="3"/>
          </w:tcPr>
          <w:p w:rsidR="000956C5" w:rsidRPr="00C27F43" w:rsidRDefault="000956C5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И.З. Суриков «Детство».</w:t>
            </w:r>
          </w:p>
        </w:tc>
        <w:tc>
          <w:tcPr>
            <w:tcW w:w="1842" w:type="dxa"/>
          </w:tcPr>
          <w:p w:rsidR="000956C5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0956C5" w:rsidRPr="00C27F43" w:rsidRDefault="000956C5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6C5" w:rsidRPr="00C27F43" w:rsidTr="00D75175">
        <w:tc>
          <w:tcPr>
            <w:tcW w:w="901" w:type="dxa"/>
          </w:tcPr>
          <w:p w:rsidR="000956C5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870" w:type="dxa"/>
            <w:gridSpan w:val="3"/>
          </w:tcPr>
          <w:p w:rsidR="000956C5" w:rsidRPr="00C27F43" w:rsidRDefault="000956C5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И.З. Суриков «Зима».</w:t>
            </w:r>
          </w:p>
        </w:tc>
        <w:tc>
          <w:tcPr>
            <w:tcW w:w="1842" w:type="dxa"/>
          </w:tcPr>
          <w:p w:rsidR="000956C5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0956C5" w:rsidRPr="00C27F43" w:rsidRDefault="000956C5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6C5" w:rsidRPr="00C27F43" w:rsidTr="00D75175">
        <w:tc>
          <w:tcPr>
            <w:tcW w:w="901" w:type="dxa"/>
          </w:tcPr>
          <w:p w:rsidR="000956C5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870" w:type="dxa"/>
            <w:gridSpan w:val="3"/>
          </w:tcPr>
          <w:p w:rsidR="000956C5" w:rsidRPr="00C27F43" w:rsidRDefault="000956C5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Обобщающий урок по разделу «Поэтическая тетрадь 1». </w:t>
            </w:r>
          </w:p>
        </w:tc>
        <w:tc>
          <w:tcPr>
            <w:tcW w:w="1842" w:type="dxa"/>
          </w:tcPr>
          <w:p w:rsidR="000956C5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0956C5" w:rsidRPr="00C27F43" w:rsidRDefault="000956C5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6A8D" w:rsidRPr="00C27F43" w:rsidTr="00D75175">
        <w:trPr>
          <w:gridAfter w:val="3"/>
          <w:wAfter w:w="6771" w:type="dxa"/>
        </w:trPr>
        <w:tc>
          <w:tcPr>
            <w:tcW w:w="1842" w:type="dxa"/>
            <w:gridSpan w:val="2"/>
          </w:tcPr>
          <w:p w:rsidR="00C16A8D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52" w:type="dxa"/>
          </w:tcPr>
          <w:p w:rsidR="00C16A8D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10365" w:type="dxa"/>
            <w:gridSpan w:val="6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b/>
                <w:color w:val="000000"/>
                <w:sz w:val="22"/>
                <w:szCs w:val="22"/>
              </w:rPr>
              <w:t>ВЕЛИКИЕ РУССКИЕ ПИСАТЕЛИ. 24 ч.</w:t>
            </w: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Подготовка сообщения «Что интересного я узнал о жизни А.С. Пушкина». А.С. Пушкин «За весной, красой природы...».</w:t>
            </w:r>
          </w:p>
        </w:tc>
        <w:tc>
          <w:tcPr>
            <w:tcW w:w="1842" w:type="dxa"/>
          </w:tcPr>
          <w:p w:rsidR="006D206E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А.С. Пушкин </w:t>
            </w:r>
          </w:p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Уж небо осенью дышало...».</w:t>
            </w:r>
          </w:p>
        </w:tc>
        <w:tc>
          <w:tcPr>
            <w:tcW w:w="1842" w:type="dxa"/>
          </w:tcPr>
          <w:p w:rsidR="006D206E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А.С. Пушкин </w:t>
            </w:r>
          </w:p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В тот год осенняя погода...», «Опрятней модного паркета».</w:t>
            </w:r>
          </w:p>
        </w:tc>
        <w:tc>
          <w:tcPr>
            <w:tcW w:w="1842" w:type="dxa"/>
          </w:tcPr>
          <w:p w:rsidR="006D206E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А.С. Пушкин </w:t>
            </w:r>
          </w:p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«Зимнее утро». </w:t>
            </w:r>
          </w:p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Проверка техники чтения.</w:t>
            </w:r>
          </w:p>
        </w:tc>
        <w:tc>
          <w:tcPr>
            <w:tcW w:w="1842" w:type="dxa"/>
          </w:tcPr>
          <w:p w:rsidR="006D206E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А.С. Пушкин </w:t>
            </w:r>
          </w:p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Зимний вечер».</w:t>
            </w:r>
          </w:p>
        </w:tc>
        <w:tc>
          <w:tcPr>
            <w:tcW w:w="1842" w:type="dxa"/>
          </w:tcPr>
          <w:p w:rsidR="006D206E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А.С. Пушкин «Сказка о царе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Салтане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, о сыне его славном и могучем богатыре князе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Гвидоне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Салтановиче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 и о прекрасной Царевне Лебеди».</w:t>
            </w:r>
          </w:p>
        </w:tc>
        <w:tc>
          <w:tcPr>
            <w:tcW w:w="1842" w:type="dxa"/>
          </w:tcPr>
          <w:p w:rsidR="006D206E" w:rsidRPr="00C27F43" w:rsidRDefault="0071500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А.С. Пушкин «Сказка о царе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Салтане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, о сыне его славном и могучем богатыре князе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Гвидоне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Салтановиче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 и о прекрасной Царевне Лебеди».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А.С. Пушкин «Сказка о царе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Салтане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, о сыне его славном и могучем богатыре князе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Гвидоне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Салтановиче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 и о прекрасной Царевне Лебеди».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А.С. Пушкин «Сказка о царе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Салтане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, о сыне его славном и могучем богатыре князе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Гвидоне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Салтановиче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 и о прекрасной Царевне Лебеди».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И.А. Крылов. </w:t>
            </w:r>
          </w:p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Подготовка сообщения об И.А. Крылове.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И.А. Крылов</w:t>
            </w:r>
          </w:p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 «Мартышка и очки».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И.А. Крылов </w:t>
            </w:r>
          </w:p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Зеркало и обезьяна».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И.А. Крылов </w:t>
            </w:r>
          </w:p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Ворона и Лисица».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М.Ю. Лермонтов. Статья В. Воскобойникова. Подготовка сообщения на основе статьи.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М.Ю. Лермонтов </w:t>
            </w:r>
          </w:p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Горные вершины...», «На севере диком стоит одиноко...».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М.Ю. Лермонтов «Утёс».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М.Ю. Лермонтов «Осень».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Детство Л.Н. Толстого (из воспоминаний писателя). Подготовка сообщения о жизни и творчестве писателя.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Л.Н. Толстой «Акула».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Л.Н. Толстой «Акула».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Л.Н. Толстой «Прыжок».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Л.Н. Толстой </w:t>
            </w:r>
          </w:p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Лев и собачка».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Л.Н. Толстой </w:t>
            </w:r>
          </w:p>
          <w:p w:rsidR="006D206E" w:rsidRPr="00C27F43" w:rsidRDefault="006D206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Какая бывает роса на траве», «Куда девается вода из моря?»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06E" w:rsidRPr="00C27F43" w:rsidTr="00D75175">
        <w:tc>
          <w:tcPr>
            <w:tcW w:w="901" w:type="dxa"/>
          </w:tcPr>
          <w:p w:rsidR="006D206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5870" w:type="dxa"/>
            <w:gridSpan w:val="3"/>
          </w:tcPr>
          <w:p w:rsidR="006D206E" w:rsidRPr="00C27F43" w:rsidRDefault="006D206E" w:rsidP="00D75175">
            <w:pPr>
              <w:rPr>
                <w:b/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Обобщающий урок по разделу «Великие русские писатели». </w:t>
            </w:r>
          </w:p>
        </w:tc>
        <w:tc>
          <w:tcPr>
            <w:tcW w:w="1842" w:type="dxa"/>
          </w:tcPr>
          <w:p w:rsidR="006D206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6D206E" w:rsidRPr="00C27F43" w:rsidRDefault="006D206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7FBE" w:rsidRPr="00C27F43" w:rsidTr="00D75175">
        <w:tc>
          <w:tcPr>
            <w:tcW w:w="10365" w:type="dxa"/>
            <w:gridSpan w:val="6"/>
          </w:tcPr>
          <w:p w:rsidR="00077FBE" w:rsidRPr="00C27F43" w:rsidRDefault="00077FB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b/>
                <w:color w:val="000000"/>
                <w:sz w:val="22"/>
                <w:szCs w:val="22"/>
              </w:rPr>
              <w:t>ПОЭТИЧЕСКАЯ ТЕТРАДЬ 2. 6 ч.</w:t>
            </w:r>
          </w:p>
        </w:tc>
      </w:tr>
      <w:tr w:rsidR="00077FBE" w:rsidRPr="00C27F43" w:rsidTr="00D75175">
        <w:tc>
          <w:tcPr>
            <w:tcW w:w="901" w:type="dxa"/>
          </w:tcPr>
          <w:p w:rsidR="00077FB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870" w:type="dxa"/>
            <w:gridSpan w:val="3"/>
          </w:tcPr>
          <w:p w:rsidR="00077FBE" w:rsidRPr="00C27F43" w:rsidRDefault="00077FB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Н.А. Некрасов </w:t>
            </w:r>
          </w:p>
          <w:p w:rsidR="00077FBE" w:rsidRPr="00C27F43" w:rsidRDefault="00077FB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Славная осень!»</w:t>
            </w:r>
          </w:p>
        </w:tc>
        <w:tc>
          <w:tcPr>
            <w:tcW w:w="1842" w:type="dxa"/>
          </w:tcPr>
          <w:p w:rsidR="00077FB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077FBE" w:rsidRPr="00C27F43" w:rsidRDefault="00077FB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7FBE" w:rsidRPr="00C27F43" w:rsidTr="00D75175">
        <w:tc>
          <w:tcPr>
            <w:tcW w:w="901" w:type="dxa"/>
          </w:tcPr>
          <w:p w:rsidR="00077FB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5870" w:type="dxa"/>
            <w:gridSpan w:val="3"/>
          </w:tcPr>
          <w:p w:rsidR="00077FBE" w:rsidRPr="00C27F43" w:rsidRDefault="00077FB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Н.А. Некрасов </w:t>
            </w:r>
          </w:p>
          <w:p w:rsidR="00077FBE" w:rsidRPr="00C27F43" w:rsidRDefault="00077FB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lastRenderedPageBreak/>
              <w:t>«Не ветер бушует над бором».</w:t>
            </w:r>
          </w:p>
        </w:tc>
        <w:tc>
          <w:tcPr>
            <w:tcW w:w="1842" w:type="dxa"/>
          </w:tcPr>
          <w:p w:rsidR="00077FB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52" w:type="dxa"/>
          </w:tcPr>
          <w:p w:rsidR="00077FBE" w:rsidRPr="00C27F43" w:rsidRDefault="00077FB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7FBE" w:rsidRPr="00C27F43" w:rsidTr="00D75175">
        <w:tc>
          <w:tcPr>
            <w:tcW w:w="901" w:type="dxa"/>
          </w:tcPr>
          <w:p w:rsidR="00077FB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5870" w:type="dxa"/>
            <w:gridSpan w:val="3"/>
          </w:tcPr>
          <w:p w:rsidR="00077FBE" w:rsidRPr="00C27F43" w:rsidRDefault="00077FB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Н.А. Некрасов</w:t>
            </w:r>
          </w:p>
          <w:p w:rsidR="00077FBE" w:rsidRPr="00C27F43" w:rsidRDefault="00077FB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 «Дедушка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Мазай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 и зайцы».</w:t>
            </w:r>
          </w:p>
        </w:tc>
        <w:tc>
          <w:tcPr>
            <w:tcW w:w="1842" w:type="dxa"/>
          </w:tcPr>
          <w:p w:rsidR="00077FB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077FBE" w:rsidRPr="00C27F43" w:rsidRDefault="00077FB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7FBE" w:rsidRPr="00C27F43" w:rsidTr="00D75175">
        <w:tc>
          <w:tcPr>
            <w:tcW w:w="901" w:type="dxa"/>
          </w:tcPr>
          <w:p w:rsidR="00077FB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5870" w:type="dxa"/>
            <w:gridSpan w:val="3"/>
          </w:tcPr>
          <w:p w:rsidR="00077FBE" w:rsidRPr="00C27F43" w:rsidRDefault="00077FB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К.Д. Бальмонт </w:t>
            </w:r>
          </w:p>
          <w:p w:rsidR="00077FBE" w:rsidRPr="00C27F43" w:rsidRDefault="00077FB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Золотое слово».</w:t>
            </w:r>
          </w:p>
        </w:tc>
        <w:tc>
          <w:tcPr>
            <w:tcW w:w="1842" w:type="dxa"/>
          </w:tcPr>
          <w:p w:rsidR="00077FB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077FBE" w:rsidRPr="00C27F43" w:rsidRDefault="00077FB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7FBE" w:rsidRPr="00C27F43" w:rsidTr="00D75175">
        <w:tc>
          <w:tcPr>
            <w:tcW w:w="901" w:type="dxa"/>
          </w:tcPr>
          <w:p w:rsidR="00077FBE" w:rsidRPr="00C27F43" w:rsidRDefault="00C16A8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58</w:t>
            </w:r>
            <w:r w:rsidR="00606BDF">
              <w:rPr>
                <w:rFonts w:eastAsia="Arial"/>
                <w:b/>
                <w:bCs/>
                <w:color w:val="000000"/>
                <w:sz w:val="22"/>
                <w:szCs w:val="22"/>
              </w:rPr>
              <w:t>-59</w:t>
            </w:r>
          </w:p>
        </w:tc>
        <w:tc>
          <w:tcPr>
            <w:tcW w:w="5870" w:type="dxa"/>
            <w:gridSpan w:val="3"/>
          </w:tcPr>
          <w:p w:rsidR="00077FBE" w:rsidRPr="00C27F43" w:rsidRDefault="00077FBE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И.А. Бунин «Детство», «Полевые цветы», «Густой зелёный ельник у дороги».</w:t>
            </w:r>
          </w:p>
        </w:tc>
        <w:tc>
          <w:tcPr>
            <w:tcW w:w="1842" w:type="dxa"/>
          </w:tcPr>
          <w:p w:rsidR="00077FBE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2" w:type="dxa"/>
          </w:tcPr>
          <w:p w:rsidR="00077FBE" w:rsidRPr="00C27F43" w:rsidRDefault="00077FB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7FBE" w:rsidRPr="00C27F43" w:rsidTr="00D75175">
        <w:tc>
          <w:tcPr>
            <w:tcW w:w="901" w:type="dxa"/>
          </w:tcPr>
          <w:p w:rsidR="00077FBE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5870" w:type="dxa"/>
            <w:gridSpan w:val="3"/>
          </w:tcPr>
          <w:p w:rsidR="00077FBE" w:rsidRPr="00C27F43" w:rsidRDefault="00077FBE" w:rsidP="00D75175">
            <w:pPr>
              <w:rPr>
                <w:b/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Обобщающий урок по разделу «Поэтическая тетрадь 2». </w:t>
            </w:r>
          </w:p>
        </w:tc>
        <w:tc>
          <w:tcPr>
            <w:tcW w:w="1842" w:type="dxa"/>
          </w:tcPr>
          <w:p w:rsidR="00077FBE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077FBE" w:rsidRPr="00C27F43" w:rsidRDefault="00077FB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7FBE" w:rsidRPr="00C27F43" w:rsidTr="00D75175">
        <w:tc>
          <w:tcPr>
            <w:tcW w:w="10365" w:type="dxa"/>
            <w:gridSpan w:val="6"/>
          </w:tcPr>
          <w:p w:rsidR="00077FBE" w:rsidRPr="00C27F43" w:rsidRDefault="00077FBE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b/>
                <w:color w:val="000000"/>
                <w:sz w:val="22"/>
                <w:szCs w:val="22"/>
              </w:rPr>
              <w:t>ЛИТЕРАТУРНЫЕ СКАЗКИ. 8 ч.</w:t>
            </w: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Знакомство с литературными сказками. </w:t>
            </w:r>
            <w:r w:rsidRPr="00C27F43">
              <w:rPr>
                <w:b/>
                <w:color w:val="000000"/>
                <w:sz w:val="22"/>
                <w:szCs w:val="22"/>
              </w:rPr>
              <w:t>Проверка техники чтения.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Д.Н. </w:t>
            </w:r>
            <w:proofErr w:type="gramStart"/>
            <w:r w:rsidRPr="00C27F43">
              <w:rPr>
                <w:color w:val="000000"/>
                <w:sz w:val="22"/>
                <w:szCs w:val="22"/>
              </w:rPr>
              <w:t>Мамин-Сибиряк</w:t>
            </w:r>
            <w:proofErr w:type="gramEnd"/>
            <w:r w:rsidRPr="00C27F43">
              <w:rPr>
                <w:color w:val="000000"/>
                <w:sz w:val="22"/>
                <w:szCs w:val="22"/>
              </w:rPr>
              <w:t xml:space="preserve"> «Присказка к «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Алёнушкиным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 сказкам».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Д.Н. </w:t>
            </w:r>
            <w:proofErr w:type="gramStart"/>
            <w:r w:rsidRPr="00C27F43">
              <w:rPr>
                <w:color w:val="000000"/>
                <w:sz w:val="22"/>
                <w:szCs w:val="22"/>
              </w:rPr>
              <w:t>Мамин-Сибиряк</w:t>
            </w:r>
            <w:proofErr w:type="gramEnd"/>
            <w:r w:rsidRPr="00C27F43">
              <w:rPr>
                <w:color w:val="000000"/>
                <w:sz w:val="22"/>
                <w:szCs w:val="22"/>
              </w:rPr>
              <w:t xml:space="preserve"> «Сказка про храброго зайца – длинные уши, косые глаза, короткий хвост».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В.М. Гаршин </w:t>
            </w:r>
          </w:p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Лягушка-путешественница».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В.М. Гаршин </w:t>
            </w:r>
          </w:p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Лягушка-путешественница».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В.Ф. Одоевский</w:t>
            </w:r>
          </w:p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 «Мороз Иванович».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В.Ф. Одоевский </w:t>
            </w:r>
          </w:p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Мороз Иванович».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Обобщающий урок по разделу «Литературные сказки». 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10365" w:type="dxa"/>
            <w:gridSpan w:val="6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b/>
                <w:color w:val="000000"/>
                <w:sz w:val="22"/>
                <w:szCs w:val="22"/>
              </w:rPr>
              <w:t>БЫЛИ-НЕБЫЛИЦЫ. 10 ч.</w:t>
            </w: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М. Горький </w:t>
            </w:r>
          </w:p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«Случай с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Евсейкой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М. Горький </w:t>
            </w:r>
          </w:p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«Случай с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Евсейкой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842" w:type="dxa"/>
          </w:tcPr>
          <w:p w:rsidR="00D114EA" w:rsidRPr="00C27F43" w:rsidRDefault="0000361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К. Г. Паустовский «Растрёпанный воробей».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К. Г. Паустовский «Растрёпанный воробей».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К. Г. Паустовский «Растрёпанный воробей».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А.И. Куприн «Слон».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А.И. Куприн «Слон».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А.И. Куприн «Слон».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А.И. Куприн «Слон».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901" w:type="dxa"/>
          </w:tcPr>
          <w:p w:rsidR="00D114EA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5870" w:type="dxa"/>
            <w:gridSpan w:val="3"/>
          </w:tcPr>
          <w:p w:rsidR="00D114EA" w:rsidRPr="00C27F43" w:rsidRDefault="00D114EA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Обобщающий урок по разделу «Были-небылицы». </w:t>
            </w:r>
          </w:p>
        </w:tc>
        <w:tc>
          <w:tcPr>
            <w:tcW w:w="1842" w:type="dxa"/>
          </w:tcPr>
          <w:p w:rsidR="00D114EA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14EA" w:rsidRPr="00C27F43" w:rsidTr="00D75175">
        <w:tc>
          <w:tcPr>
            <w:tcW w:w="10365" w:type="dxa"/>
            <w:gridSpan w:val="6"/>
          </w:tcPr>
          <w:p w:rsidR="00D114EA" w:rsidRPr="00C27F43" w:rsidRDefault="00D114EA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b/>
                <w:color w:val="000000"/>
                <w:sz w:val="22"/>
                <w:szCs w:val="22"/>
              </w:rPr>
              <w:t>ПОЭТИЧЕСКАЯ ТЕТРАДЬ 1. 6 ч.</w:t>
            </w: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С. Чёрный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Что ты тискаешь утёнка...»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С. Чёрный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Воробей», «Слон».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А.А. Блок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Ветхая избушка».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А.А. Блок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Сны», «Ворона».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С.А. Есенин «Черёмуха».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Обобщающий урок по разделу «Поэтическая тетрадь 1». 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10365" w:type="dxa"/>
            <w:gridSpan w:val="6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b/>
                <w:color w:val="000000"/>
                <w:sz w:val="22"/>
                <w:szCs w:val="22"/>
              </w:rPr>
              <w:t>ЛЮБИ ЖИВОЕ. 16 ч.</w:t>
            </w: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М.М. Пришвин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Моя Родина» (из воспоминаний).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И.С. Соколов-Микитов «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Листопадничек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И.С. Соколов-Микитов «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Листопадничек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В.И. Белов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Малька провинилась».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В.И. Белов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«Ещё </w:t>
            </w:r>
            <w:proofErr w:type="gramStart"/>
            <w:r w:rsidRPr="00C27F43">
              <w:rPr>
                <w:color w:val="000000"/>
                <w:sz w:val="22"/>
                <w:szCs w:val="22"/>
              </w:rPr>
              <w:t>про</w:t>
            </w:r>
            <w:proofErr w:type="gramEnd"/>
            <w:r w:rsidRPr="00C27F43">
              <w:rPr>
                <w:color w:val="000000"/>
                <w:sz w:val="22"/>
                <w:szCs w:val="22"/>
              </w:rPr>
              <w:t xml:space="preserve"> Мальку».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В.В. Бианки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Мышонок Пик».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В.В. Бианки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Мышонок Пик».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В.В. Бианки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Мышонок Пик».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Б.С. Житков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Про обезьянку».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B.C. Житков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Про обезьянку».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B.C. Житков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Про обезьянку».</w:t>
            </w:r>
          </w:p>
        </w:tc>
        <w:tc>
          <w:tcPr>
            <w:tcW w:w="1842" w:type="dxa"/>
          </w:tcPr>
          <w:p w:rsidR="00502787" w:rsidRPr="00C27F43" w:rsidRDefault="001134B4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B.C. Житков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Про обезьянку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В.Л. Дуров «Наша Жучка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В.П. Астафьев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Капалуха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В.Ю. Драгунский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Он живой и светится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70" w:type="dxa"/>
            <w:gridSpan w:val="3"/>
          </w:tcPr>
          <w:p w:rsidR="000E5BA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Обобщающий урок по разделу «Люби живое». 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10365" w:type="dxa"/>
            <w:gridSpan w:val="6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b/>
                <w:color w:val="000000"/>
                <w:sz w:val="22"/>
                <w:szCs w:val="22"/>
              </w:rPr>
              <w:t>ПОЭТИЧЕСКАЯ ТЕТРАДЬ 2. 8 ч.</w:t>
            </w: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С.Я. Маршак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Гроза днём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С.Я. Маршак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 «В лесу над росистой поляной...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А.Л.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Барто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«Разлука». </w:t>
            </w:r>
          </w:p>
          <w:p w:rsidR="00502787" w:rsidRPr="00C27F43" w:rsidRDefault="00502787" w:rsidP="00D75175">
            <w:pPr>
              <w:rPr>
                <w:b/>
                <w:color w:val="000000"/>
                <w:sz w:val="22"/>
                <w:szCs w:val="22"/>
              </w:rPr>
            </w:pPr>
            <w:r w:rsidRPr="00C27F43">
              <w:rPr>
                <w:b/>
                <w:color w:val="000000"/>
                <w:sz w:val="22"/>
                <w:szCs w:val="22"/>
              </w:rPr>
              <w:t>Проверка техники чтения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А.Л.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Барто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 «В театре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СВ. Михалков «Если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Е.А. Благинина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 «Кукушка», «Котёнок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Проект: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Праздник поэзии»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Обобщающий урок по разделу «Поэтическая тетрадь 2». 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10365" w:type="dxa"/>
            <w:gridSpan w:val="6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b/>
                <w:color w:val="000000"/>
                <w:sz w:val="22"/>
                <w:szCs w:val="22"/>
              </w:rPr>
              <w:t>СОБИРАЙ ПО ЯГОДКЕ – НАБЕРЁШЬ КУЗОВОК. 12 ч.</w:t>
            </w: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Б.В. Шергин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«Собирай по ягодке </w:t>
            </w:r>
            <w:proofErr w:type="gramStart"/>
            <w:r w:rsidRPr="00C27F43">
              <w:rPr>
                <w:color w:val="000000"/>
                <w:sz w:val="22"/>
                <w:szCs w:val="22"/>
              </w:rPr>
              <w:t>-н</w:t>
            </w:r>
            <w:proofErr w:type="gramEnd"/>
            <w:r w:rsidRPr="00C27F43">
              <w:rPr>
                <w:color w:val="000000"/>
                <w:sz w:val="22"/>
                <w:szCs w:val="22"/>
              </w:rPr>
              <w:t>аберёшь кузовок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А.П. Платонов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 «Цветок на земле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А.П. Платонов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Цветок на земле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А.П. Платонов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Ещё мама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А.П. Платонов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Ещё мама».</w:t>
            </w:r>
          </w:p>
        </w:tc>
        <w:tc>
          <w:tcPr>
            <w:tcW w:w="1842" w:type="dxa"/>
          </w:tcPr>
          <w:p w:rsidR="00502787" w:rsidRPr="00C27F43" w:rsidRDefault="00946AB8" w:rsidP="00D75175">
            <w:pPr>
              <w:widowControl w:val="0"/>
              <w:tabs>
                <w:tab w:val="left" w:pos="203"/>
                <w:tab w:val="center" w:pos="869"/>
              </w:tabs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sz w:val="22"/>
                <w:szCs w:val="22"/>
              </w:rPr>
              <w:tab/>
            </w:r>
            <w:r w:rsidRPr="00C27F43">
              <w:rPr>
                <w:sz w:val="22"/>
                <w:szCs w:val="22"/>
              </w:rPr>
              <w:tab/>
            </w:r>
            <w:r w:rsidR="00254176"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М.М. Зощенко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Золотые слова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М.М. Зощенко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Великие путешественники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М.М. Зощенко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 «Великие путешественники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Н.Н. Носов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Федина задача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Н.Н. Носов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Телефон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В.Ю. Драгунский </w:t>
            </w:r>
          </w:p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lastRenderedPageBreak/>
              <w:t>«Друг детства».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901" w:type="dxa"/>
          </w:tcPr>
          <w:p w:rsidR="00502787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r w:rsidR="009E45EE">
              <w:rPr>
                <w:rFonts w:eastAsia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70" w:type="dxa"/>
            <w:gridSpan w:val="3"/>
          </w:tcPr>
          <w:p w:rsidR="00502787" w:rsidRPr="00C27F43" w:rsidRDefault="00502787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Обобщающий урок по разделу «Собирай по ягодке – наберёшь кузовок». </w:t>
            </w:r>
          </w:p>
        </w:tc>
        <w:tc>
          <w:tcPr>
            <w:tcW w:w="1842" w:type="dxa"/>
          </w:tcPr>
          <w:p w:rsidR="00502787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2787" w:rsidRPr="00C27F43" w:rsidTr="00D75175">
        <w:tc>
          <w:tcPr>
            <w:tcW w:w="10365" w:type="dxa"/>
            <w:gridSpan w:val="6"/>
          </w:tcPr>
          <w:p w:rsidR="00502787" w:rsidRPr="00C27F43" w:rsidRDefault="00502787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b/>
                <w:color w:val="000000"/>
                <w:sz w:val="22"/>
                <w:szCs w:val="22"/>
              </w:rPr>
              <w:t>ПО СТРАНИЦАМ ДЕТСКИХ ЖУРНАЛОВ. 8 ч.</w:t>
            </w:r>
          </w:p>
        </w:tc>
      </w:tr>
      <w:tr w:rsidR="004E4DCD" w:rsidRPr="00C27F43" w:rsidTr="00D75175">
        <w:tc>
          <w:tcPr>
            <w:tcW w:w="901" w:type="dxa"/>
          </w:tcPr>
          <w:p w:rsidR="004E4DCD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2</w:t>
            </w:r>
            <w:r w:rsidR="009E45EE">
              <w:rPr>
                <w:rFonts w:eastAsia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0" w:type="dxa"/>
            <w:gridSpan w:val="3"/>
          </w:tcPr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Мурзилка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>» и «Весёлые картинки» – самые старые детские журналы. По страницам журналов для детей.</w:t>
            </w:r>
          </w:p>
        </w:tc>
        <w:tc>
          <w:tcPr>
            <w:tcW w:w="1842" w:type="dxa"/>
          </w:tcPr>
          <w:p w:rsidR="004E4DCD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4DCD" w:rsidRPr="00C27F43" w:rsidTr="00D75175">
        <w:tc>
          <w:tcPr>
            <w:tcW w:w="901" w:type="dxa"/>
          </w:tcPr>
          <w:p w:rsidR="004E4DCD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2</w:t>
            </w:r>
            <w:r w:rsidR="009E45EE">
              <w:rPr>
                <w:rFonts w:eastAsia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0" w:type="dxa"/>
            <w:gridSpan w:val="3"/>
          </w:tcPr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Ю.И. Ермолаев «Проговорился».</w:t>
            </w:r>
          </w:p>
        </w:tc>
        <w:tc>
          <w:tcPr>
            <w:tcW w:w="1842" w:type="dxa"/>
          </w:tcPr>
          <w:p w:rsidR="004E4DCD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4DCD" w:rsidRPr="00C27F43" w:rsidTr="00D75175">
        <w:tc>
          <w:tcPr>
            <w:tcW w:w="901" w:type="dxa"/>
          </w:tcPr>
          <w:p w:rsidR="004E4DCD" w:rsidRPr="00C27F43" w:rsidRDefault="00606BDF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12</w:t>
            </w:r>
            <w:r w:rsidR="009E45EE">
              <w:rPr>
                <w:rFonts w:eastAsia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0" w:type="dxa"/>
            <w:gridSpan w:val="3"/>
          </w:tcPr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Ю.И. Ермолаев «Воспитатели».</w:t>
            </w:r>
          </w:p>
        </w:tc>
        <w:tc>
          <w:tcPr>
            <w:tcW w:w="1842" w:type="dxa"/>
          </w:tcPr>
          <w:p w:rsidR="004E4DCD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4DCD" w:rsidRPr="00C27F43" w:rsidTr="00D75175">
        <w:tc>
          <w:tcPr>
            <w:tcW w:w="901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870" w:type="dxa"/>
            <w:gridSpan w:val="3"/>
          </w:tcPr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Г.Б. Остер </w:t>
            </w:r>
          </w:p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Вредные советы».</w:t>
            </w:r>
          </w:p>
        </w:tc>
        <w:tc>
          <w:tcPr>
            <w:tcW w:w="1842" w:type="dxa"/>
          </w:tcPr>
          <w:p w:rsidR="004E4DCD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4DCD" w:rsidRPr="00C27F43" w:rsidTr="00D75175">
        <w:tc>
          <w:tcPr>
            <w:tcW w:w="901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870" w:type="dxa"/>
            <w:gridSpan w:val="3"/>
          </w:tcPr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Г.Б. Остер </w:t>
            </w:r>
          </w:p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Как получаются легенды».</w:t>
            </w:r>
          </w:p>
        </w:tc>
        <w:tc>
          <w:tcPr>
            <w:tcW w:w="1842" w:type="dxa"/>
          </w:tcPr>
          <w:p w:rsidR="004E4DCD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4DCD" w:rsidRPr="00C27F43" w:rsidTr="00D75175">
        <w:tc>
          <w:tcPr>
            <w:tcW w:w="901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870" w:type="dxa"/>
            <w:gridSpan w:val="3"/>
          </w:tcPr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Р. </w:t>
            </w:r>
            <w:proofErr w:type="spellStart"/>
            <w:r w:rsidRPr="00C27F43">
              <w:rPr>
                <w:color w:val="000000"/>
                <w:sz w:val="22"/>
                <w:szCs w:val="22"/>
              </w:rPr>
              <w:t>Сеф</w:t>
            </w:r>
            <w:proofErr w:type="spellEnd"/>
            <w:r w:rsidRPr="00C27F43">
              <w:rPr>
                <w:color w:val="000000"/>
                <w:sz w:val="22"/>
                <w:szCs w:val="22"/>
              </w:rPr>
              <w:t xml:space="preserve"> </w:t>
            </w:r>
          </w:p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Весёлые стихи».</w:t>
            </w:r>
          </w:p>
        </w:tc>
        <w:tc>
          <w:tcPr>
            <w:tcW w:w="1842" w:type="dxa"/>
          </w:tcPr>
          <w:p w:rsidR="004E4DCD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4DCD" w:rsidRPr="00C27F43" w:rsidTr="00D75175">
        <w:tc>
          <w:tcPr>
            <w:tcW w:w="901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870" w:type="dxa"/>
            <w:gridSpan w:val="3"/>
          </w:tcPr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Создание сборника добрых советов.</w:t>
            </w:r>
          </w:p>
        </w:tc>
        <w:tc>
          <w:tcPr>
            <w:tcW w:w="1842" w:type="dxa"/>
          </w:tcPr>
          <w:p w:rsidR="004E4DCD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4DCD" w:rsidRPr="00C27F43" w:rsidTr="00D75175">
        <w:tc>
          <w:tcPr>
            <w:tcW w:w="901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870" w:type="dxa"/>
            <w:gridSpan w:val="3"/>
          </w:tcPr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Обобщающий урок по разделу «По страницам детских журналов». </w:t>
            </w:r>
          </w:p>
        </w:tc>
        <w:tc>
          <w:tcPr>
            <w:tcW w:w="1842" w:type="dxa"/>
          </w:tcPr>
          <w:p w:rsidR="004E4DCD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4DCD" w:rsidRPr="00C27F43" w:rsidTr="00D75175">
        <w:tc>
          <w:tcPr>
            <w:tcW w:w="10365" w:type="dxa"/>
            <w:gridSpan w:val="6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b/>
                <w:color w:val="000000"/>
                <w:sz w:val="22"/>
                <w:szCs w:val="22"/>
              </w:rPr>
              <w:t>ЗАРУБЕЖНАЯ ЛИТЕРАТУРА. 8 ч.</w:t>
            </w:r>
          </w:p>
        </w:tc>
      </w:tr>
      <w:tr w:rsidR="004E4DCD" w:rsidRPr="00C27F43" w:rsidTr="00D75175">
        <w:tc>
          <w:tcPr>
            <w:tcW w:w="901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870" w:type="dxa"/>
            <w:gridSpan w:val="3"/>
          </w:tcPr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Мифы Древней Греции. «Храбрый Персей».</w:t>
            </w:r>
          </w:p>
        </w:tc>
        <w:tc>
          <w:tcPr>
            <w:tcW w:w="1842" w:type="dxa"/>
          </w:tcPr>
          <w:p w:rsidR="004E4DCD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4DCD" w:rsidRPr="00C27F43" w:rsidTr="00D75175">
        <w:tc>
          <w:tcPr>
            <w:tcW w:w="901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870" w:type="dxa"/>
            <w:gridSpan w:val="3"/>
          </w:tcPr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Мифы Древней Греции. «Храбрый Персей».</w:t>
            </w:r>
          </w:p>
        </w:tc>
        <w:tc>
          <w:tcPr>
            <w:tcW w:w="1842" w:type="dxa"/>
          </w:tcPr>
          <w:p w:rsidR="004E4DCD" w:rsidRPr="00C27F43" w:rsidRDefault="004E4DCD" w:rsidP="00254176">
            <w:pPr>
              <w:widowControl w:val="0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4DCD" w:rsidRPr="00C27F43" w:rsidTr="00D75175">
        <w:tc>
          <w:tcPr>
            <w:tcW w:w="901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870" w:type="dxa"/>
            <w:gridSpan w:val="3"/>
          </w:tcPr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Г.Х. Андерсен</w:t>
            </w:r>
          </w:p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 «Гадкий утёнок».</w:t>
            </w:r>
          </w:p>
        </w:tc>
        <w:tc>
          <w:tcPr>
            <w:tcW w:w="1842" w:type="dxa"/>
          </w:tcPr>
          <w:p w:rsidR="004E4DCD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4DCD" w:rsidRPr="00C27F43" w:rsidTr="00D75175">
        <w:tc>
          <w:tcPr>
            <w:tcW w:w="901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870" w:type="dxa"/>
            <w:gridSpan w:val="3"/>
          </w:tcPr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Г.Х. Андерсен </w:t>
            </w:r>
          </w:p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«Гадкий утёнок». </w:t>
            </w:r>
            <w:r w:rsidRPr="00C27F43">
              <w:rPr>
                <w:b/>
                <w:color w:val="000000"/>
                <w:sz w:val="22"/>
                <w:szCs w:val="22"/>
              </w:rPr>
              <w:t>Проверка техники чтения.</w:t>
            </w:r>
          </w:p>
        </w:tc>
        <w:tc>
          <w:tcPr>
            <w:tcW w:w="1842" w:type="dxa"/>
          </w:tcPr>
          <w:p w:rsidR="004E4DCD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4DCD" w:rsidRPr="00C27F43" w:rsidTr="00D75175">
        <w:tc>
          <w:tcPr>
            <w:tcW w:w="901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870" w:type="dxa"/>
            <w:gridSpan w:val="3"/>
          </w:tcPr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Г.Х. Андерсен </w:t>
            </w:r>
          </w:p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«Гадкий утёнок».</w:t>
            </w:r>
          </w:p>
        </w:tc>
        <w:tc>
          <w:tcPr>
            <w:tcW w:w="1842" w:type="dxa"/>
          </w:tcPr>
          <w:p w:rsidR="004E4DCD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4DCD" w:rsidRPr="00C27F43" w:rsidTr="00D75175">
        <w:tc>
          <w:tcPr>
            <w:tcW w:w="901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870" w:type="dxa"/>
            <w:gridSpan w:val="3"/>
          </w:tcPr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 xml:space="preserve">Обобщающий урок по теме «Зарубежная литература». </w:t>
            </w:r>
          </w:p>
        </w:tc>
        <w:tc>
          <w:tcPr>
            <w:tcW w:w="1842" w:type="dxa"/>
          </w:tcPr>
          <w:p w:rsidR="004E4DCD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4DCD" w:rsidRPr="00C27F43" w:rsidTr="00D75175">
        <w:tc>
          <w:tcPr>
            <w:tcW w:w="901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870" w:type="dxa"/>
            <w:gridSpan w:val="3"/>
          </w:tcPr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Проверка техники чтения.</w:t>
            </w:r>
          </w:p>
        </w:tc>
        <w:tc>
          <w:tcPr>
            <w:tcW w:w="1842" w:type="dxa"/>
          </w:tcPr>
          <w:p w:rsidR="004E4DCD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4DCD" w:rsidRPr="00C27F43" w:rsidTr="00D75175">
        <w:tc>
          <w:tcPr>
            <w:tcW w:w="901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27F43">
              <w:rPr>
                <w:rFonts w:eastAsia="Arial"/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870" w:type="dxa"/>
            <w:gridSpan w:val="3"/>
          </w:tcPr>
          <w:p w:rsidR="004E4DCD" w:rsidRPr="00C27F43" w:rsidRDefault="004E4DCD" w:rsidP="00D75175">
            <w:pPr>
              <w:rPr>
                <w:color w:val="000000"/>
                <w:sz w:val="22"/>
                <w:szCs w:val="22"/>
              </w:rPr>
            </w:pPr>
            <w:r w:rsidRPr="00C27F43">
              <w:rPr>
                <w:color w:val="000000"/>
                <w:sz w:val="22"/>
                <w:szCs w:val="22"/>
              </w:rPr>
              <w:t>Итоговая диагностическая работа.</w:t>
            </w:r>
          </w:p>
        </w:tc>
        <w:tc>
          <w:tcPr>
            <w:tcW w:w="1842" w:type="dxa"/>
          </w:tcPr>
          <w:p w:rsidR="004E4DCD" w:rsidRPr="00C27F43" w:rsidRDefault="00254176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:rsidR="004E4DCD" w:rsidRPr="00C27F43" w:rsidRDefault="004E4DCD" w:rsidP="00D75175">
            <w:pPr>
              <w:widowControl w:val="0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780C" w:rsidRDefault="0002780C" w:rsidP="00D75175">
      <w:pPr>
        <w:spacing w:before="120" w:after="120"/>
        <w:jc w:val="both"/>
      </w:pPr>
    </w:p>
    <w:p w:rsidR="00D75175" w:rsidRPr="000E5BA7" w:rsidRDefault="00D75175" w:rsidP="00D75175">
      <w:pPr>
        <w:spacing w:before="120" w:after="120"/>
        <w:jc w:val="both"/>
      </w:pPr>
    </w:p>
    <w:sectPr w:rsidR="00D75175" w:rsidRPr="000E5BA7" w:rsidSect="00D75175">
      <w:footerReference w:type="default" r:id="rId10"/>
      <w:type w:val="continuous"/>
      <w:pgSz w:w="11906" w:h="16838"/>
      <w:pgMar w:top="567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8D" w:rsidRDefault="00C16A8D" w:rsidP="008F2656">
      <w:r>
        <w:separator/>
      </w:r>
    </w:p>
  </w:endnote>
  <w:endnote w:type="continuationSeparator" w:id="0">
    <w:p w:rsidR="00C16A8D" w:rsidRDefault="00C16A8D" w:rsidP="008F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031796"/>
      <w:docPartObj>
        <w:docPartGallery w:val="Page Numbers (Bottom of Page)"/>
        <w:docPartUnique/>
      </w:docPartObj>
    </w:sdtPr>
    <w:sdtEndPr/>
    <w:sdtContent>
      <w:p w:rsidR="00C16A8D" w:rsidRDefault="00C16A8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19">
          <w:rPr>
            <w:noProof/>
          </w:rPr>
          <w:t>6</w:t>
        </w:r>
        <w:r>
          <w:fldChar w:fldCharType="end"/>
        </w:r>
      </w:p>
    </w:sdtContent>
  </w:sdt>
  <w:p w:rsidR="00C16A8D" w:rsidRDefault="00C16A8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197356"/>
      <w:docPartObj>
        <w:docPartGallery w:val="Page Numbers (Bottom of Page)"/>
        <w:docPartUnique/>
      </w:docPartObj>
    </w:sdtPr>
    <w:sdtEndPr/>
    <w:sdtContent>
      <w:p w:rsidR="00C16A8D" w:rsidRDefault="00C16A8D" w:rsidP="00AC6095">
        <w:pPr>
          <w:pStyle w:val="af0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19">
          <w:rPr>
            <w:noProof/>
          </w:rPr>
          <w:t>7</w:t>
        </w:r>
        <w:r>
          <w:fldChar w:fldCharType="end"/>
        </w:r>
      </w:p>
    </w:sdtContent>
  </w:sdt>
  <w:p w:rsidR="00C16A8D" w:rsidRDefault="00C16A8D">
    <w:pPr>
      <w:pStyle w:val="af0"/>
    </w:pPr>
  </w:p>
  <w:p w:rsidR="00C16A8D" w:rsidRDefault="00C16A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8D" w:rsidRDefault="00C16A8D" w:rsidP="008F2656">
      <w:r>
        <w:separator/>
      </w:r>
    </w:p>
  </w:footnote>
  <w:footnote w:type="continuationSeparator" w:id="0">
    <w:p w:rsidR="00C16A8D" w:rsidRDefault="00C16A8D" w:rsidP="008F2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3176"/>
    <w:multiLevelType w:val="hybridMultilevel"/>
    <w:tmpl w:val="CC10195E"/>
    <w:lvl w:ilvl="0" w:tplc="7E7AAF08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C0565"/>
    <w:multiLevelType w:val="multilevel"/>
    <w:tmpl w:val="183070F0"/>
    <w:styleLink w:val="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%1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>
    <w:nsid w:val="478622BE"/>
    <w:multiLevelType w:val="hybridMultilevel"/>
    <w:tmpl w:val="F6420A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86E6202"/>
    <w:multiLevelType w:val="hybridMultilevel"/>
    <w:tmpl w:val="416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B5306"/>
    <w:multiLevelType w:val="hybridMultilevel"/>
    <w:tmpl w:val="A2A2C5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9B20616"/>
    <w:multiLevelType w:val="multilevel"/>
    <w:tmpl w:val="732617CC"/>
    <w:styleLink w:val="a0"/>
    <w:lvl w:ilvl="0">
      <w:start w:val="1"/>
      <w:numFmt w:val="decimal"/>
      <w:suff w:val="space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17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5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" w:hanging="170"/>
      </w:pPr>
      <w:rPr>
        <w:rFonts w:hint="default"/>
      </w:rPr>
    </w:lvl>
  </w:abstractNum>
  <w:abstractNum w:abstractNumId="6">
    <w:nsid w:val="4E295167"/>
    <w:multiLevelType w:val="hybridMultilevel"/>
    <w:tmpl w:val="598EF654"/>
    <w:lvl w:ilvl="0" w:tplc="F9C48BCC">
      <w:start w:val="1"/>
      <w:numFmt w:val="bullet"/>
      <w:lvlText w:val=""/>
      <w:lvlJc w:val="left"/>
      <w:pPr>
        <w:ind w:left="1277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7">
    <w:nsid w:val="543C4DA5"/>
    <w:multiLevelType w:val="hybridMultilevel"/>
    <w:tmpl w:val="0D6415DE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6D3512"/>
    <w:multiLevelType w:val="hybridMultilevel"/>
    <w:tmpl w:val="84CA9D5A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6923ED7"/>
    <w:multiLevelType w:val="hybridMultilevel"/>
    <w:tmpl w:val="17FC79D8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D7746BB"/>
    <w:multiLevelType w:val="hybridMultilevel"/>
    <w:tmpl w:val="BA9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E4D"/>
    <w:multiLevelType w:val="hybridMultilevel"/>
    <w:tmpl w:val="14D22DFC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80"/>
    <w:rsid w:val="00003616"/>
    <w:rsid w:val="00020FA8"/>
    <w:rsid w:val="0002780C"/>
    <w:rsid w:val="0003196F"/>
    <w:rsid w:val="000408F1"/>
    <w:rsid w:val="0005472D"/>
    <w:rsid w:val="00062851"/>
    <w:rsid w:val="00063FD1"/>
    <w:rsid w:val="00072FFA"/>
    <w:rsid w:val="00074146"/>
    <w:rsid w:val="00077FBE"/>
    <w:rsid w:val="000956C5"/>
    <w:rsid w:val="000A3479"/>
    <w:rsid w:val="000C0595"/>
    <w:rsid w:val="000C0B89"/>
    <w:rsid w:val="000D3705"/>
    <w:rsid w:val="000D79BC"/>
    <w:rsid w:val="000E16E3"/>
    <w:rsid w:val="000E5BA7"/>
    <w:rsid w:val="000E6DF8"/>
    <w:rsid w:val="000E7077"/>
    <w:rsid w:val="000F1108"/>
    <w:rsid w:val="000F1B4D"/>
    <w:rsid w:val="000F2AAB"/>
    <w:rsid w:val="000F599C"/>
    <w:rsid w:val="001134B4"/>
    <w:rsid w:val="00123979"/>
    <w:rsid w:val="00135F2C"/>
    <w:rsid w:val="001563C0"/>
    <w:rsid w:val="001C49A2"/>
    <w:rsid w:val="001D0822"/>
    <w:rsid w:val="001D5C89"/>
    <w:rsid w:val="001E200B"/>
    <w:rsid w:val="001E6035"/>
    <w:rsid w:val="001F35FC"/>
    <w:rsid w:val="002266EA"/>
    <w:rsid w:val="00254176"/>
    <w:rsid w:val="00254D58"/>
    <w:rsid w:val="00254F10"/>
    <w:rsid w:val="00255169"/>
    <w:rsid w:val="00277C4C"/>
    <w:rsid w:val="002E6AB3"/>
    <w:rsid w:val="0033453F"/>
    <w:rsid w:val="00343E7D"/>
    <w:rsid w:val="003511DF"/>
    <w:rsid w:val="00360B79"/>
    <w:rsid w:val="00363074"/>
    <w:rsid w:val="00395DB9"/>
    <w:rsid w:val="003A46C6"/>
    <w:rsid w:val="003C0D5F"/>
    <w:rsid w:val="003D15C1"/>
    <w:rsid w:val="00401532"/>
    <w:rsid w:val="004128F4"/>
    <w:rsid w:val="0044677F"/>
    <w:rsid w:val="00464AAC"/>
    <w:rsid w:val="00474894"/>
    <w:rsid w:val="00496F53"/>
    <w:rsid w:val="004C0DF3"/>
    <w:rsid w:val="004D4AA1"/>
    <w:rsid w:val="004D7681"/>
    <w:rsid w:val="004E4DCD"/>
    <w:rsid w:val="00502787"/>
    <w:rsid w:val="005204F2"/>
    <w:rsid w:val="00520B43"/>
    <w:rsid w:val="00534F78"/>
    <w:rsid w:val="005450EA"/>
    <w:rsid w:val="00545FB3"/>
    <w:rsid w:val="00552370"/>
    <w:rsid w:val="0056789E"/>
    <w:rsid w:val="005879FB"/>
    <w:rsid w:val="005963C2"/>
    <w:rsid w:val="005B4FE4"/>
    <w:rsid w:val="005C05F0"/>
    <w:rsid w:val="005C21E9"/>
    <w:rsid w:val="005D4119"/>
    <w:rsid w:val="005E5528"/>
    <w:rsid w:val="005F2F0A"/>
    <w:rsid w:val="00606BDF"/>
    <w:rsid w:val="00674E80"/>
    <w:rsid w:val="00677CF7"/>
    <w:rsid w:val="00692E3E"/>
    <w:rsid w:val="006D008A"/>
    <w:rsid w:val="006D206E"/>
    <w:rsid w:val="006D5D0F"/>
    <w:rsid w:val="006E041F"/>
    <w:rsid w:val="006F7C96"/>
    <w:rsid w:val="007024F7"/>
    <w:rsid w:val="0071500D"/>
    <w:rsid w:val="007248D0"/>
    <w:rsid w:val="00731BE8"/>
    <w:rsid w:val="00742565"/>
    <w:rsid w:val="00780FE7"/>
    <w:rsid w:val="007A7DBE"/>
    <w:rsid w:val="007E783D"/>
    <w:rsid w:val="00807A44"/>
    <w:rsid w:val="00824C26"/>
    <w:rsid w:val="008672F0"/>
    <w:rsid w:val="0087228E"/>
    <w:rsid w:val="00884F9E"/>
    <w:rsid w:val="00890C64"/>
    <w:rsid w:val="008E0667"/>
    <w:rsid w:val="008F2656"/>
    <w:rsid w:val="008F47B8"/>
    <w:rsid w:val="00946AB8"/>
    <w:rsid w:val="00956127"/>
    <w:rsid w:val="0095698D"/>
    <w:rsid w:val="009E0387"/>
    <w:rsid w:val="009E45EE"/>
    <w:rsid w:val="009E7038"/>
    <w:rsid w:val="009F2A66"/>
    <w:rsid w:val="00A00941"/>
    <w:rsid w:val="00A22DAF"/>
    <w:rsid w:val="00A23CAD"/>
    <w:rsid w:val="00A353FE"/>
    <w:rsid w:val="00A36BD9"/>
    <w:rsid w:val="00A40AA2"/>
    <w:rsid w:val="00A423E1"/>
    <w:rsid w:val="00A829AA"/>
    <w:rsid w:val="00A87321"/>
    <w:rsid w:val="00AA1EC3"/>
    <w:rsid w:val="00AA2D3D"/>
    <w:rsid w:val="00AC6095"/>
    <w:rsid w:val="00B05EB8"/>
    <w:rsid w:val="00B1490F"/>
    <w:rsid w:val="00B219D9"/>
    <w:rsid w:val="00B248DB"/>
    <w:rsid w:val="00B24A1D"/>
    <w:rsid w:val="00B2677B"/>
    <w:rsid w:val="00B270A3"/>
    <w:rsid w:val="00B37066"/>
    <w:rsid w:val="00B52FC8"/>
    <w:rsid w:val="00B87E7E"/>
    <w:rsid w:val="00BA32DB"/>
    <w:rsid w:val="00BB09E7"/>
    <w:rsid w:val="00BB220A"/>
    <w:rsid w:val="00BD2AD3"/>
    <w:rsid w:val="00BE57B9"/>
    <w:rsid w:val="00BE60CC"/>
    <w:rsid w:val="00BF1022"/>
    <w:rsid w:val="00BF1E03"/>
    <w:rsid w:val="00C16A8D"/>
    <w:rsid w:val="00C27F43"/>
    <w:rsid w:val="00C35F45"/>
    <w:rsid w:val="00C36687"/>
    <w:rsid w:val="00C435B1"/>
    <w:rsid w:val="00C54F87"/>
    <w:rsid w:val="00C749C5"/>
    <w:rsid w:val="00C76E51"/>
    <w:rsid w:val="00C9502C"/>
    <w:rsid w:val="00CA2DA6"/>
    <w:rsid w:val="00D06E4A"/>
    <w:rsid w:val="00D114EA"/>
    <w:rsid w:val="00D15279"/>
    <w:rsid w:val="00D22534"/>
    <w:rsid w:val="00D2795B"/>
    <w:rsid w:val="00D55FD3"/>
    <w:rsid w:val="00D62025"/>
    <w:rsid w:val="00D6252C"/>
    <w:rsid w:val="00D75175"/>
    <w:rsid w:val="00DD587A"/>
    <w:rsid w:val="00DE1FB5"/>
    <w:rsid w:val="00E225BB"/>
    <w:rsid w:val="00E25EE9"/>
    <w:rsid w:val="00E35AD4"/>
    <w:rsid w:val="00E46C21"/>
    <w:rsid w:val="00E51DE6"/>
    <w:rsid w:val="00E56767"/>
    <w:rsid w:val="00E9288C"/>
    <w:rsid w:val="00E93E80"/>
    <w:rsid w:val="00ED239A"/>
    <w:rsid w:val="00EE2CC2"/>
    <w:rsid w:val="00EE4F50"/>
    <w:rsid w:val="00EF5467"/>
    <w:rsid w:val="00EF7D3C"/>
    <w:rsid w:val="00F10057"/>
    <w:rsid w:val="00F42A97"/>
    <w:rsid w:val="00F57C5C"/>
    <w:rsid w:val="00F72ED0"/>
    <w:rsid w:val="00F73EF7"/>
    <w:rsid w:val="00F8632B"/>
    <w:rsid w:val="00F91572"/>
    <w:rsid w:val="00F951CD"/>
    <w:rsid w:val="00FB5CE8"/>
    <w:rsid w:val="00FD40ED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3E80"/>
    <w:rPr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BF1022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E9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F1022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BF1022"/>
    <w:rPr>
      <w:rFonts w:ascii="Calibri" w:hAnsi="Calibri"/>
      <w:sz w:val="22"/>
      <w:szCs w:val="22"/>
      <w:lang w:eastAsia="ru-RU"/>
    </w:rPr>
  </w:style>
  <w:style w:type="numbering" w:customStyle="1" w:styleId="1">
    <w:name w:val="Стиль1"/>
    <w:uiPriority w:val="99"/>
    <w:rsid w:val="00884F9E"/>
    <w:pPr>
      <w:numPr>
        <w:numId w:val="1"/>
      </w:numPr>
    </w:pPr>
  </w:style>
  <w:style w:type="numbering" w:customStyle="1" w:styleId="a0">
    <w:name w:val="СТИЛЬ"/>
    <w:uiPriority w:val="99"/>
    <w:rsid w:val="00884F9E"/>
    <w:pPr>
      <w:numPr>
        <w:numId w:val="2"/>
      </w:numPr>
    </w:pPr>
  </w:style>
  <w:style w:type="paragraph" w:styleId="a6">
    <w:name w:val="Normal (Web)"/>
    <w:basedOn w:val="a1"/>
    <w:rsid w:val="00E93E80"/>
    <w:pPr>
      <w:spacing w:before="100" w:beforeAutospacing="1" w:after="100" w:afterAutospacing="1"/>
    </w:pPr>
  </w:style>
  <w:style w:type="character" w:customStyle="1" w:styleId="20">
    <w:name w:val="Заголовок 2 Знак"/>
    <w:basedOn w:val="a2"/>
    <w:link w:val="2"/>
    <w:rsid w:val="00E9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1"/>
    <w:uiPriority w:val="34"/>
    <w:qFormat/>
    <w:rsid w:val="00E56767"/>
    <w:pPr>
      <w:ind w:left="720"/>
      <w:contextualSpacing/>
    </w:pPr>
  </w:style>
  <w:style w:type="table" w:styleId="a8">
    <w:name w:val="Table Grid"/>
    <w:basedOn w:val="a3"/>
    <w:uiPriority w:val="59"/>
    <w:rsid w:val="00B24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aa"/>
    <w:uiPriority w:val="99"/>
    <w:semiHidden/>
    <w:unhideWhenUsed/>
    <w:rsid w:val="00412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4128F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2"/>
    <w:uiPriority w:val="99"/>
    <w:unhideWhenUsed/>
    <w:rsid w:val="004128F4"/>
    <w:rPr>
      <w:color w:val="0000FF"/>
      <w:u w:val="single"/>
    </w:rPr>
  </w:style>
  <w:style w:type="character" w:styleId="ac">
    <w:name w:val="FollowedHyperlink"/>
    <w:basedOn w:val="a2"/>
    <w:uiPriority w:val="99"/>
    <w:semiHidden/>
    <w:unhideWhenUsed/>
    <w:rsid w:val="004128F4"/>
    <w:rPr>
      <w:color w:val="800080"/>
      <w:u w:val="single"/>
    </w:rPr>
  </w:style>
  <w:style w:type="paragraph" w:customStyle="1" w:styleId="xl65">
    <w:name w:val="xl65"/>
    <w:basedOn w:val="a1"/>
    <w:rsid w:val="004128F4"/>
    <w:pPr>
      <w:spacing w:before="100" w:beforeAutospacing="1" w:after="100" w:afterAutospacing="1"/>
    </w:pPr>
  </w:style>
  <w:style w:type="paragraph" w:customStyle="1" w:styleId="xl66">
    <w:name w:val="xl66"/>
    <w:basedOn w:val="a1"/>
    <w:rsid w:val="004128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4128F4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4128F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1"/>
    <w:rsid w:val="004128F4"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1"/>
    <w:rsid w:val="00412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412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a">
    <w:name w:val="мой маркерованный список"/>
    <w:basedOn w:val="a1"/>
    <w:link w:val="ad"/>
    <w:qFormat/>
    <w:rsid w:val="0087228E"/>
    <w:pPr>
      <w:numPr>
        <w:numId w:val="3"/>
      </w:numPr>
      <w:spacing w:before="120" w:after="120"/>
      <w:ind w:left="0" w:firstLine="426"/>
      <w:jc w:val="both"/>
    </w:pPr>
    <w:rPr>
      <w:sz w:val="22"/>
      <w:szCs w:val="22"/>
    </w:rPr>
  </w:style>
  <w:style w:type="character" w:customStyle="1" w:styleId="ad">
    <w:name w:val="мой маркерованный список Знак"/>
    <w:basedOn w:val="a2"/>
    <w:link w:val="a"/>
    <w:rsid w:val="0087228E"/>
    <w:rPr>
      <w:sz w:val="22"/>
      <w:szCs w:val="22"/>
      <w:lang w:eastAsia="ru-RU"/>
    </w:rPr>
  </w:style>
  <w:style w:type="paragraph" w:styleId="ae">
    <w:name w:val="header"/>
    <w:basedOn w:val="a1"/>
    <w:link w:val="af"/>
    <w:uiPriority w:val="99"/>
    <w:unhideWhenUsed/>
    <w:rsid w:val="008F26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8F2656"/>
    <w:rPr>
      <w:sz w:val="24"/>
      <w:szCs w:val="24"/>
      <w:lang w:eastAsia="ru-RU"/>
    </w:rPr>
  </w:style>
  <w:style w:type="paragraph" w:styleId="af0">
    <w:name w:val="footer"/>
    <w:basedOn w:val="a1"/>
    <w:link w:val="af1"/>
    <w:uiPriority w:val="99"/>
    <w:unhideWhenUsed/>
    <w:rsid w:val="008F26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8F2656"/>
    <w:rPr>
      <w:sz w:val="24"/>
      <w:szCs w:val="24"/>
      <w:lang w:eastAsia="ru-RU"/>
    </w:rPr>
  </w:style>
  <w:style w:type="character" w:customStyle="1" w:styleId="af2">
    <w:name w:val="Сноска_"/>
    <w:basedOn w:val="a2"/>
    <w:link w:val="af3"/>
    <w:rsid w:val="00F42A97"/>
    <w:rPr>
      <w:sz w:val="14"/>
      <w:szCs w:val="14"/>
      <w:shd w:val="clear" w:color="auto" w:fill="FFFFFF"/>
    </w:rPr>
  </w:style>
  <w:style w:type="character" w:customStyle="1" w:styleId="105pt">
    <w:name w:val="Сноска + 10;5 pt"/>
    <w:basedOn w:val="af2"/>
    <w:rsid w:val="00F42A97"/>
    <w:rPr>
      <w:sz w:val="21"/>
      <w:szCs w:val="21"/>
      <w:shd w:val="clear" w:color="auto" w:fill="FFFFFF"/>
    </w:rPr>
  </w:style>
  <w:style w:type="character" w:customStyle="1" w:styleId="af4">
    <w:name w:val="Основной текст_"/>
    <w:basedOn w:val="a2"/>
    <w:link w:val="21"/>
    <w:rsid w:val="00F42A97"/>
    <w:rPr>
      <w:sz w:val="21"/>
      <w:szCs w:val="21"/>
      <w:shd w:val="clear" w:color="auto" w:fill="FFFFFF"/>
    </w:rPr>
  </w:style>
  <w:style w:type="character" w:customStyle="1" w:styleId="12">
    <w:name w:val="Основной текст1"/>
    <w:basedOn w:val="af4"/>
    <w:rsid w:val="00F42A97"/>
    <w:rPr>
      <w:sz w:val="21"/>
      <w:szCs w:val="21"/>
      <w:shd w:val="clear" w:color="auto" w:fill="FFFFFF"/>
    </w:rPr>
  </w:style>
  <w:style w:type="character" w:customStyle="1" w:styleId="af5">
    <w:name w:val="Колонтитул_"/>
    <w:basedOn w:val="a2"/>
    <w:link w:val="af6"/>
    <w:rsid w:val="00F42A97"/>
    <w:rPr>
      <w:shd w:val="clear" w:color="auto" w:fill="FFFFFF"/>
    </w:rPr>
  </w:style>
  <w:style w:type="character" w:customStyle="1" w:styleId="TrebuchetMS95pt">
    <w:name w:val="Колонтитул + Trebuchet MS;9;5 pt"/>
    <w:basedOn w:val="af5"/>
    <w:rsid w:val="00F42A97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22">
    <w:name w:val="Заголовок №2_"/>
    <w:basedOn w:val="a2"/>
    <w:link w:val="23"/>
    <w:rsid w:val="00F42A97"/>
    <w:rPr>
      <w:sz w:val="22"/>
      <w:szCs w:val="22"/>
      <w:shd w:val="clear" w:color="auto" w:fill="FFFFFF"/>
    </w:rPr>
  </w:style>
  <w:style w:type="character" w:customStyle="1" w:styleId="24">
    <w:name w:val="Основной текст (2)_"/>
    <w:basedOn w:val="a2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Основной текст (2)"/>
    <w:basedOn w:val="24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1pt">
    <w:name w:val="Основной текст (2) + 11 pt"/>
    <w:basedOn w:val="24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Заголовок №1 (2)_"/>
    <w:basedOn w:val="a2"/>
    <w:link w:val="121"/>
    <w:rsid w:val="00F42A97"/>
    <w:rPr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f4"/>
    <w:rsid w:val="00F42A97"/>
    <w:rPr>
      <w:b/>
      <w:bCs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2"/>
    <w:link w:val="30"/>
    <w:rsid w:val="00F42A97"/>
    <w:rPr>
      <w:sz w:val="22"/>
      <w:szCs w:val="22"/>
      <w:shd w:val="clear" w:color="auto" w:fill="FFFFFF"/>
    </w:rPr>
  </w:style>
  <w:style w:type="character" w:customStyle="1" w:styleId="1pt">
    <w:name w:val="Основной текст + Интервал 1 pt"/>
    <w:basedOn w:val="af4"/>
    <w:rsid w:val="00F42A97"/>
    <w:rPr>
      <w:spacing w:val="30"/>
      <w:sz w:val="21"/>
      <w:szCs w:val="21"/>
      <w:shd w:val="clear" w:color="auto" w:fill="FFFFFF"/>
    </w:rPr>
  </w:style>
  <w:style w:type="character" w:customStyle="1" w:styleId="af7">
    <w:name w:val="Основной текст + Полужирный;Курсив"/>
    <w:basedOn w:val="af4"/>
    <w:rsid w:val="00F42A97"/>
    <w:rPr>
      <w:b/>
      <w:bCs/>
      <w:i/>
      <w:iCs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F42A97"/>
    <w:rPr>
      <w:b/>
      <w:bCs/>
      <w:spacing w:val="-10"/>
      <w:sz w:val="21"/>
      <w:szCs w:val="21"/>
      <w:shd w:val="clear" w:color="auto" w:fill="FFFFFF"/>
    </w:rPr>
  </w:style>
  <w:style w:type="character" w:customStyle="1" w:styleId="af8">
    <w:name w:val="Основной текст + Курсив"/>
    <w:basedOn w:val="af4"/>
    <w:rsid w:val="00F42A97"/>
    <w:rPr>
      <w:i/>
      <w:iCs/>
      <w:sz w:val="21"/>
      <w:szCs w:val="21"/>
      <w:shd w:val="clear" w:color="auto" w:fill="FFFFFF"/>
    </w:rPr>
  </w:style>
  <w:style w:type="paragraph" w:customStyle="1" w:styleId="af3">
    <w:name w:val="Сноска"/>
    <w:basedOn w:val="a1"/>
    <w:link w:val="af2"/>
    <w:rsid w:val="00F42A97"/>
    <w:pPr>
      <w:shd w:val="clear" w:color="auto" w:fill="FFFFFF"/>
      <w:spacing w:before="120" w:after="120" w:line="240" w:lineRule="exact"/>
      <w:ind w:firstLine="360"/>
      <w:jc w:val="both"/>
    </w:pPr>
    <w:rPr>
      <w:sz w:val="14"/>
      <w:szCs w:val="14"/>
      <w:lang w:eastAsia="en-US"/>
    </w:rPr>
  </w:style>
  <w:style w:type="paragraph" w:customStyle="1" w:styleId="21">
    <w:name w:val="Основной текст2"/>
    <w:basedOn w:val="a1"/>
    <w:link w:val="af4"/>
    <w:rsid w:val="00F42A97"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paragraph" w:customStyle="1" w:styleId="af6">
    <w:name w:val="Колонтитул"/>
    <w:basedOn w:val="a1"/>
    <w:link w:val="af5"/>
    <w:rsid w:val="00F42A97"/>
    <w:pPr>
      <w:shd w:val="clear" w:color="auto" w:fill="FFFFFF"/>
      <w:spacing w:before="120" w:after="120"/>
      <w:ind w:firstLine="425"/>
      <w:jc w:val="center"/>
    </w:pPr>
    <w:rPr>
      <w:sz w:val="20"/>
      <w:szCs w:val="20"/>
      <w:lang w:eastAsia="en-US"/>
    </w:rPr>
  </w:style>
  <w:style w:type="paragraph" w:customStyle="1" w:styleId="23">
    <w:name w:val="Заголовок №2"/>
    <w:basedOn w:val="a1"/>
    <w:link w:val="22"/>
    <w:rsid w:val="00F42A97"/>
    <w:pPr>
      <w:shd w:val="clear" w:color="auto" w:fill="FFFFFF"/>
      <w:spacing w:before="240" w:after="60" w:line="293" w:lineRule="exact"/>
      <w:ind w:firstLine="425"/>
      <w:jc w:val="center"/>
      <w:outlineLvl w:val="1"/>
    </w:pPr>
    <w:rPr>
      <w:sz w:val="22"/>
      <w:szCs w:val="22"/>
      <w:lang w:eastAsia="en-US"/>
    </w:rPr>
  </w:style>
  <w:style w:type="paragraph" w:customStyle="1" w:styleId="121">
    <w:name w:val="Заголовок №1 (2)"/>
    <w:basedOn w:val="a1"/>
    <w:link w:val="120"/>
    <w:rsid w:val="00F42A97"/>
    <w:pPr>
      <w:shd w:val="clear" w:color="auto" w:fill="FFFFFF"/>
      <w:spacing w:before="120" w:after="60" w:line="408" w:lineRule="exact"/>
      <w:ind w:firstLine="425"/>
      <w:jc w:val="center"/>
      <w:outlineLvl w:val="0"/>
    </w:pPr>
    <w:rPr>
      <w:sz w:val="25"/>
      <w:szCs w:val="25"/>
      <w:lang w:eastAsia="en-US"/>
    </w:rPr>
  </w:style>
  <w:style w:type="paragraph" w:customStyle="1" w:styleId="30">
    <w:name w:val="Основной текст (3)"/>
    <w:basedOn w:val="a1"/>
    <w:link w:val="3"/>
    <w:rsid w:val="00F42A97"/>
    <w:pPr>
      <w:shd w:val="clear" w:color="auto" w:fill="FFFFFF"/>
      <w:spacing w:before="120" w:after="120" w:line="288" w:lineRule="exact"/>
      <w:ind w:firstLine="425"/>
      <w:jc w:val="center"/>
    </w:pPr>
    <w:rPr>
      <w:sz w:val="22"/>
      <w:szCs w:val="22"/>
      <w:lang w:eastAsia="en-US"/>
    </w:rPr>
  </w:style>
  <w:style w:type="paragraph" w:customStyle="1" w:styleId="font5">
    <w:name w:val="font5"/>
    <w:basedOn w:val="a1"/>
    <w:rsid w:val="00F42A9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1"/>
    <w:rsid w:val="00F42A97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1"/>
    <w:rsid w:val="00F42A9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42A9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1"/>
    <w:rsid w:val="00F42A9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1"/>
    <w:rsid w:val="00F42A97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F42A97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F42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0">
    <w:name w:val="Стиль11"/>
    <w:uiPriority w:val="99"/>
    <w:rsid w:val="0003196F"/>
  </w:style>
  <w:style w:type="numbering" w:customStyle="1" w:styleId="13">
    <w:name w:val="СТИЛЬ1"/>
    <w:uiPriority w:val="99"/>
    <w:rsid w:val="0003196F"/>
  </w:style>
  <w:style w:type="character" w:styleId="af9">
    <w:name w:val="Emphasis"/>
    <w:basedOn w:val="a2"/>
    <w:qFormat/>
    <w:rsid w:val="00D225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93E80"/>
    <w:rPr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BF1022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E9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F1022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BF1022"/>
    <w:rPr>
      <w:rFonts w:ascii="Calibri" w:hAnsi="Calibri"/>
      <w:sz w:val="22"/>
      <w:szCs w:val="22"/>
      <w:lang w:eastAsia="ru-RU"/>
    </w:rPr>
  </w:style>
  <w:style w:type="numbering" w:customStyle="1" w:styleId="1">
    <w:name w:val="Стиль1"/>
    <w:uiPriority w:val="99"/>
    <w:rsid w:val="00884F9E"/>
    <w:pPr>
      <w:numPr>
        <w:numId w:val="1"/>
      </w:numPr>
    </w:pPr>
  </w:style>
  <w:style w:type="numbering" w:customStyle="1" w:styleId="a0">
    <w:name w:val="СТИЛЬ"/>
    <w:uiPriority w:val="99"/>
    <w:rsid w:val="00884F9E"/>
    <w:pPr>
      <w:numPr>
        <w:numId w:val="2"/>
      </w:numPr>
    </w:pPr>
  </w:style>
  <w:style w:type="paragraph" w:styleId="a6">
    <w:name w:val="Normal (Web)"/>
    <w:basedOn w:val="a1"/>
    <w:rsid w:val="00E93E80"/>
    <w:pPr>
      <w:spacing w:before="100" w:beforeAutospacing="1" w:after="100" w:afterAutospacing="1"/>
    </w:pPr>
  </w:style>
  <w:style w:type="character" w:customStyle="1" w:styleId="20">
    <w:name w:val="Заголовок 2 Знак"/>
    <w:basedOn w:val="a2"/>
    <w:link w:val="2"/>
    <w:rsid w:val="00E9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1"/>
    <w:uiPriority w:val="34"/>
    <w:qFormat/>
    <w:rsid w:val="00E56767"/>
    <w:pPr>
      <w:ind w:left="720"/>
      <w:contextualSpacing/>
    </w:pPr>
  </w:style>
  <w:style w:type="table" w:styleId="a8">
    <w:name w:val="Table Grid"/>
    <w:basedOn w:val="a3"/>
    <w:uiPriority w:val="59"/>
    <w:rsid w:val="00B24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aa"/>
    <w:uiPriority w:val="99"/>
    <w:semiHidden/>
    <w:unhideWhenUsed/>
    <w:rsid w:val="00412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4128F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2"/>
    <w:uiPriority w:val="99"/>
    <w:unhideWhenUsed/>
    <w:rsid w:val="004128F4"/>
    <w:rPr>
      <w:color w:val="0000FF"/>
      <w:u w:val="single"/>
    </w:rPr>
  </w:style>
  <w:style w:type="character" w:styleId="ac">
    <w:name w:val="FollowedHyperlink"/>
    <w:basedOn w:val="a2"/>
    <w:uiPriority w:val="99"/>
    <w:semiHidden/>
    <w:unhideWhenUsed/>
    <w:rsid w:val="004128F4"/>
    <w:rPr>
      <w:color w:val="800080"/>
      <w:u w:val="single"/>
    </w:rPr>
  </w:style>
  <w:style w:type="paragraph" w:customStyle="1" w:styleId="xl65">
    <w:name w:val="xl65"/>
    <w:basedOn w:val="a1"/>
    <w:rsid w:val="004128F4"/>
    <w:pPr>
      <w:spacing w:before="100" w:beforeAutospacing="1" w:after="100" w:afterAutospacing="1"/>
    </w:pPr>
  </w:style>
  <w:style w:type="paragraph" w:customStyle="1" w:styleId="xl66">
    <w:name w:val="xl66"/>
    <w:basedOn w:val="a1"/>
    <w:rsid w:val="004128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4128F4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1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4128F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1"/>
    <w:rsid w:val="004128F4"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1"/>
    <w:rsid w:val="00412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412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a">
    <w:name w:val="мой маркерованный список"/>
    <w:basedOn w:val="a1"/>
    <w:link w:val="ad"/>
    <w:qFormat/>
    <w:rsid w:val="0087228E"/>
    <w:pPr>
      <w:numPr>
        <w:numId w:val="3"/>
      </w:numPr>
      <w:spacing w:before="120" w:after="120"/>
      <w:ind w:left="0" w:firstLine="426"/>
      <w:jc w:val="both"/>
    </w:pPr>
    <w:rPr>
      <w:sz w:val="22"/>
      <w:szCs w:val="22"/>
    </w:rPr>
  </w:style>
  <w:style w:type="character" w:customStyle="1" w:styleId="ad">
    <w:name w:val="мой маркерованный список Знак"/>
    <w:basedOn w:val="a2"/>
    <w:link w:val="a"/>
    <w:rsid w:val="0087228E"/>
    <w:rPr>
      <w:sz w:val="22"/>
      <w:szCs w:val="22"/>
      <w:lang w:eastAsia="ru-RU"/>
    </w:rPr>
  </w:style>
  <w:style w:type="paragraph" w:styleId="ae">
    <w:name w:val="header"/>
    <w:basedOn w:val="a1"/>
    <w:link w:val="af"/>
    <w:uiPriority w:val="99"/>
    <w:unhideWhenUsed/>
    <w:rsid w:val="008F26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8F2656"/>
    <w:rPr>
      <w:sz w:val="24"/>
      <w:szCs w:val="24"/>
      <w:lang w:eastAsia="ru-RU"/>
    </w:rPr>
  </w:style>
  <w:style w:type="paragraph" w:styleId="af0">
    <w:name w:val="footer"/>
    <w:basedOn w:val="a1"/>
    <w:link w:val="af1"/>
    <w:uiPriority w:val="99"/>
    <w:unhideWhenUsed/>
    <w:rsid w:val="008F26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8F2656"/>
    <w:rPr>
      <w:sz w:val="24"/>
      <w:szCs w:val="24"/>
      <w:lang w:eastAsia="ru-RU"/>
    </w:rPr>
  </w:style>
  <w:style w:type="character" w:customStyle="1" w:styleId="af2">
    <w:name w:val="Сноска_"/>
    <w:basedOn w:val="a2"/>
    <w:link w:val="af3"/>
    <w:rsid w:val="00F42A97"/>
    <w:rPr>
      <w:sz w:val="14"/>
      <w:szCs w:val="14"/>
      <w:shd w:val="clear" w:color="auto" w:fill="FFFFFF"/>
    </w:rPr>
  </w:style>
  <w:style w:type="character" w:customStyle="1" w:styleId="105pt">
    <w:name w:val="Сноска + 10;5 pt"/>
    <w:basedOn w:val="af2"/>
    <w:rsid w:val="00F42A97"/>
    <w:rPr>
      <w:sz w:val="21"/>
      <w:szCs w:val="21"/>
      <w:shd w:val="clear" w:color="auto" w:fill="FFFFFF"/>
    </w:rPr>
  </w:style>
  <w:style w:type="character" w:customStyle="1" w:styleId="af4">
    <w:name w:val="Основной текст_"/>
    <w:basedOn w:val="a2"/>
    <w:link w:val="21"/>
    <w:rsid w:val="00F42A97"/>
    <w:rPr>
      <w:sz w:val="21"/>
      <w:szCs w:val="21"/>
      <w:shd w:val="clear" w:color="auto" w:fill="FFFFFF"/>
    </w:rPr>
  </w:style>
  <w:style w:type="character" w:customStyle="1" w:styleId="12">
    <w:name w:val="Основной текст1"/>
    <w:basedOn w:val="af4"/>
    <w:rsid w:val="00F42A97"/>
    <w:rPr>
      <w:sz w:val="21"/>
      <w:szCs w:val="21"/>
      <w:shd w:val="clear" w:color="auto" w:fill="FFFFFF"/>
    </w:rPr>
  </w:style>
  <w:style w:type="character" w:customStyle="1" w:styleId="af5">
    <w:name w:val="Колонтитул_"/>
    <w:basedOn w:val="a2"/>
    <w:link w:val="af6"/>
    <w:rsid w:val="00F42A97"/>
    <w:rPr>
      <w:shd w:val="clear" w:color="auto" w:fill="FFFFFF"/>
    </w:rPr>
  </w:style>
  <w:style w:type="character" w:customStyle="1" w:styleId="TrebuchetMS95pt">
    <w:name w:val="Колонтитул + Trebuchet MS;9;5 pt"/>
    <w:basedOn w:val="af5"/>
    <w:rsid w:val="00F42A97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22">
    <w:name w:val="Заголовок №2_"/>
    <w:basedOn w:val="a2"/>
    <w:link w:val="23"/>
    <w:rsid w:val="00F42A97"/>
    <w:rPr>
      <w:sz w:val="22"/>
      <w:szCs w:val="22"/>
      <w:shd w:val="clear" w:color="auto" w:fill="FFFFFF"/>
    </w:rPr>
  </w:style>
  <w:style w:type="character" w:customStyle="1" w:styleId="24">
    <w:name w:val="Основной текст (2)_"/>
    <w:basedOn w:val="a2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Основной текст (2)"/>
    <w:basedOn w:val="24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1pt">
    <w:name w:val="Основной текст (2) + 11 pt"/>
    <w:basedOn w:val="24"/>
    <w:rsid w:val="00F4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Заголовок №1 (2)_"/>
    <w:basedOn w:val="a2"/>
    <w:link w:val="121"/>
    <w:rsid w:val="00F42A97"/>
    <w:rPr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f4"/>
    <w:rsid w:val="00F42A97"/>
    <w:rPr>
      <w:b/>
      <w:bCs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2"/>
    <w:link w:val="30"/>
    <w:rsid w:val="00F42A97"/>
    <w:rPr>
      <w:sz w:val="22"/>
      <w:szCs w:val="22"/>
      <w:shd w:val="clear" w:color="auto" w:fill="FFFFFF"/>
    </w:rPr>
  </w:style>
  <w:style w:type="character" w:customStyle="1" w:styleId="1pt">
    <w:name w:val="Основной текст + Интервал 1 pt"/>
    <w:basedOn w:val="af4"/>
    <w:rsid w:val="00F42A97"/>
    <w:rPr>
      <w:spacing w:val="30"/>
      <w:sz w:val="21"/>
      <w:szCs w:val="21"/>
      <w:shd w:val="clear" w:color="auto" w:fill="FFFFFF"/>
    </w:rPr>
  </w:style>
  <w:style w:type="character" w:customStyle="1" w:styleId="af7">
    <w:name w:val="Основной текст + Полужирный;Курсив"/>
    <w:basedOn w:val="af4"/>
    <w:rsid w:val="00F42A97"/>
    <w:rPr>
      <w:b/>
      <w:bCs/>
      <w:i/>
      <w:iCs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F42A97"/>
    <w:rPr>
      <w:b/>
      <w:bCs/>
      <w:spacing w:val="-10"/>
      <w:sz w:val="21"/>
      <w:szCs w:val="21"/>
      <w:shd w:val="clear" w:color="auto" w:fill="FFFFFF"/>
    </w:rPr>
  </w:style>
  <w:style w:type="character" w:customStyle="1" w:styleId="af8">
    <w:name w:val="Основной текст + Курсив"/>
    <w:basedOn w:val="af4"/>
    <w:rsid w:val="00F42A97"/>
    <w:rPr>
      <w:i/>
      <w:iCs/>
      <w:sz w:val="21"/>
      <w:szCs w:val="21"/>
      <w:shd w:val="clear" w:color="auto" w:fill="FFFFFF"/>
    </w:rPr>
  </w:style>
  <w:style w:type="paragraph" w:customStyle="1" w:styleId="af3">
    <w:name w:val="Сноска"/>
    <w:basedOn w:val="a1"/>
    <w:link w:val="af2"/>
    <w:rsid w:val="00F42A97"/>
    <w:pPr>
      <w:shd w:val="clear" w:color="auto" w:fill="FFFFFF"/>
      <w:spacing w:before="120" w:after="120" w:line="240" w:lineRule="exact"/>
      <w:ind w:firstLine="360"/>
      <w:jc w:val="both"/>
    </w:pPr>
    <w:rPr>
      <w:sz w:val="14"/>
      <w:szCs w:val="14"/>
      <w:lang w:eastAsia="en-US"/>
    </w:rPr>
  </w:style>
  <w:style w:type="paragraph" w:customStyle="1" w:styleId="21">
    <w:name w:val="Основной текст2"/>
    <w:basedOn w:val="a1"/>
    <w:link w:val="af4"/>
    <w:rsid w:val="00F42A97"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paragraph" w:customStyle="1" w:styleId="af6">
    <w:name w:val="Колонтитул"/>
    <w:basedOn w:val="a1"/>
    <w:link w:val="af5"/>
    <w:rsid w:val="00F42A97"/>
    <w:pPr>
      <w:shd w:val="clear" w:color="auto" w:fill="FFFFFF"/>
      <w:spacing w:before="120" w:after="120"/>
      <w:ind w:firstLine="425"/>
      <w:jc w:val="center"/>
    </w:pPr>
    <w:rPr>
      <w:sz w:val="20"/>
      <w:szCs w:val="20"/>
      <w:lang w:eastAsia="en-US"/>
    </w:rPr>
  </w:style>
  <w:style w:type="paragraph" w:customStyle="1" w:styleId="23">
    <w:name w:val="Заголовок №2"/>
    <w:basedOn w:val="a1"/>
    <w:link w:val="22"/>
    <w:rsid w:val="00F42A97"/>
    <w:pPr>
      <w:shd w:val="clear" w:color="auto" w:fill="FFFFFF"/>
      <w:spacing w:before="240" w:after="60" w:line="293" w:lineRule="exact"/>
      <w:ind w:firstLine="425"/>
      <w:jc w:val="center"/>
      <w:outlineLvl w:val="1"/>
    </w:pPr>
    <w:rPr>
      <w:sz w:val="22"/>
      <w:szCs w:val="22"/>
      <w:lang w:eastAsia="en-US"/>
    </w:rPr>
  </w:style>
  <w:style w:type="paragraph" w:customStyle="1" w:styleId="121">
    <w:name w:val="Заголовок №1 (2)"/>
    <w:basedOn w:val="a1"/>
    <w:link w:val="120"/>
    <w:rsid w:val="00F42A97"/>
    <w:pPr>
      <w:shd w:val="clear" w:color="auto" w:fill="FFFFFF"/>
      <w:spacing w:before="120" w:after="60" w:line="408" w:lineRule="exact"/>
      <w:ind w:firstLine="425"/>
      <w:jc w:val="center"/>
      <w:outlineLvl w:val="0"/>
    </w:pPr>
    <w:rPr>
      <w:sz w:val="25"/>
      <w:szCs w:val="25"/>
      <w:lang w:eastAsia="en-US"/>
    </w:rPr>
  </w:style>
  <w:style w:type="paragraph" w:customStyle="1" w:styleId="30">
    <w:name w:val="Основной текст (3)"/>
    <w:basedOn w:val="a1"/>
    <w:link w:val="3"/>
    <w:rsid w:val="00F42A97"/>
    <w:pPr>
      <w:shd w:val="clear" w:color="auto" w:fill="FFFFFF"/>
      <w:spacing w:before="120" w:after="120" w:line="288" w:lineRule="exact"/>
      <w:ind w:firstLine="425"/>
      <w:jc w:val="center"/>
    </w:pPr>
    <w:rPr>
      <w:sz w:val="22"/>
      <w:szCs w:val="22"/>
      <w:lang w:eastAsia="en-US"/>
    </w:rPr>
  </w:style>
  <w:style w:type="paragraph" w:customStyle="1" w:styleId="font5">
    <w:name w:val="font5"/>
    <w:basedOn w:val="a1"/>
    <w:rsid w:val="00F42A9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1"/>
    <w:rsid w:val="00F42A97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1"/>
    <w:rsid w:val="00F42A9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42A9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1"/>
    <w:rsid w:val="00F42A9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1"/>
    <w:rsid w:val="00F42A97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F42A97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F42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0">
    <w:name w:val="Стиль11"/>
    <w:uiPriority w:val="99"/>
    <w:rsid w:val="0003196F"/>
  </w:style>
  <w:style w:type="numbering" w:customStyle="1" w:styleId="13">
    <w:name w:val="СТИЛЬ1"/>
    <w:uiPriority w:val="99"/>
    <w:rsid w:val="0003196F"/>
  </w:style>
  <w:style w:type="character" w:styleId="af9">
    <w:name w:val="Emphasis"/>
    <w:basedOn w:val="a2"/>
    <w:qFormat/>
    <w:rsid w:val="00D225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2079-D5C9-4DD5-8C5B-CA5B8BBC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8</cp:revision>
  <cp:lastPrinted>2018-09-24T03:58:00Z</cp:lastPrinted>
  <dcterms:created xsi:type="dcterms:W3CDTF">2018-09-23T18:56:00Z</dcterms:created>
  <dcterms:modified xsi:type="dcterms:W3CDTF">2020-10-01T00:46:00Z</dcterms:modified>
</cp:coreProperties>
</file>